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2B39" w14:textId="4D1C91F1" w:rsidR="009D53F2" w:rsidRPr="009D53F2" w:rsidRDefault="009D53F2" w:rsidP="009D53F2">
      <w:pPr>
        <w:ind w:firstLine="708"/>
        <w:jc w:val="both"/>
        <w:rPr>
          <w:rFonts w:cs="Arial"/>
          <w:iCs/>
        </w:rPr>
      </w:pPr>
      <w:r w:rsidRPr="009D53F2">
        <w:rPr>
          <w:rFonts w:cs="Arial"/>
          <w:iCs/>
        </w:rPr>
        <w:t>Prezado beneficiário!</w:t>
      </w:r>
    </w:p>
    <w:p w14:paraId="29A8F6E3" w14:textId="77777777" w:rsidR="009D53F2" w:rsidRPr="005F0430" w:rsidRDefault="009D53F2" w:rsidP="009D53F2">
      <w:pPr>
        <w:pStyle w:val="PargrafodaLista"/>
        <w:jc w:val="both"/>
        <w:rPr>
          <w:rFonts w:cs="Arial"/>
          <w:iCs/>
        </w:rPr>
      </w:pPr>
    </w:p>
    <w:p w14:paraId="52141963" w14:textId="77777777" w:rsidR="009D53F2" w:rsidRPr="005F0430" w:rsidRDefault="009D53F2" w:rsidP="009D53F2">
      <w:pPr>
        <w:pStyle w:val="PargrafodaLista"/>
        <w:jc w:val="both"/>
        <w:rPr>
          <w:rFonts w:cs="Arial"/>
          <w:iCs/>
        </w:rPr>
      </w:pPr>
    </w:p>
    <w:p w14:paraId="681ECA46" w14:textId="77777777" w:rsidR="009D53F2" w:rsidRPr="005F0430" w:rsidRDefault="009D53F2" w:rsidP="008D4E88">
      <w:pPr>
        <w:pStyle w:val="PargrafodaLista"/>
        <w:spacing w:line="360" w:lineRule="auto"/>
        <w:jc w:val="both"/>
        <w:rPr>
          <w:rFonts w:cs="Arial"/>
          <w:iCs/>
        </w:rPr>
      </w:pPr>
      <w:r w:rsidRPr="005F0430">
        <w:rPr>
          <w:rFonts w:cs="Arial"/>
          <w:iCs/>
        </w:rPr>
        <w:t>Antes de iniciar a elaboração do plano de trabalho, é importante ler atentamente as orientações a seguir:</w:t>
      </w:r>
    </w:p>
    <w:p w14:paraId="1B0F5AA3" w14:textId="77777777" w:rsidR="009D53F2" w:rsidRPr="00A21F62" w:rsidRDefault="009D53F2" w:rsidP="008D4E88">
      <w:pPr>
        <w:spacing w:line="360" w:lineRule="auto"/>
        <w:jc w:val="both"/>
        <w:rPr>
          <w:rFonts w:cs="Arial"/>
          <w:b/>
          <w:iCs/>
          <w:color w:val="FF0000"/>
        </w:rPr>
      </w:pPr>
    </w:p>
    <w:p w14:paraId="3714E26E" w14:textId="04FE9077" w:rsidR="009D53F2" w:rsidRPr="00E9125B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sz w:val="18"/>
        </w:rPr>
      </w:pPr>
      <w:r w:rsidRPr="00C03120">
        <w:rPr>
          <w:rFonts w:cs="Arial"/>
          <w:iCs/>
        </w:rPr>
        <w:t xml:space="preserve">O Responsável Técnico é a pessoa indicada pela entidade que acompanhará e fiscalizará a execução do projeto, respondendo obrigatoriamente todos os questionamentos desta Secretaria, principalmente esclarecimentos que digam respeito à prestação de contas. Deve ser pessoa completamente </w:t>
      </w:r>
      <w:r w:rsidR="00087645" w:rsidRPr="00C03120">
        <w:rPr>
          <w:rFonts w:cs="Arial"/>
          <w:iCs/>
        </w:rPr>
        <w:t>inteirada</w:t>
      </w:r>
      <w:r w:rsidRPr="00C03120">
        <w:rPr>
          <w:rFonts w:cs="Arial"/>
          <w:iCs/>
        </w:rPr>
        <w:t xml:space="preserve"> sobre o projeto e seus desdobramentos.</w:t>
      </w:r>
    </w:p>
    <w:p w14:paraId="48005F50" w14:textId="77777777" w:rsidR="00E9125B" w:rsidRPr="00C03120" w:rsidRDefault="00E9125B" w:rsidP="008D4E88">
      <w:pPr>
        <w:pStyle w:val="PargrafodaLista"/>
        <w:spacing w:line="360" w:lineRule="auto"/>
        <w:jc w:val="both"/>
        <w:rPr>
          <w:rFonts w:cs="Arial"/>
          <w:sz w:val="18"/>
        </w:rPr>
      </w:pPr>
    </w:p>
    <w:p w14:paraId="373F5534" w14:textId="77777777" w:rsidR="009D53F2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Caso a entidade já tenha equipe técnica escolhida para realização do projeto, anexar currículo com a função.</w:t>
      </w:r>
    </w:p>
    <w:p w14:paraId="553B2400" w14:textId="77777777" w:rsidR="00E9125B" w:rsidRPr="00E9125B" w:rsidRDefault="00E9125B" w:rsidP="008D4E88">
      <w:pPr>
        <w:spacing w:line="360" w:lineRule="auto"/>
        <w:jc w:val="both"/>
        <w:rPr>
          <w:rFonts w:cs="Arial"/>
          <w:iCs/>
        </w:rPr>
      </w:pPr>
    </w:p>
    <w:p w14:paraId="13B46B0F" w14:textId="77777777" w:rsidR="009D53F2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As despesas cadastradas deverão estar respaldadas em valores praticados no mercado e de acordo com a dimensão do projeto, atendendo aos princípios da razoabilidade e economicidade que regem a administração pública</w:t>
      </w:r>
      <w:r>
        <w:rPr>
          <w:rFonts w:cs="Arial"/>
          <w:iCs/>
        </w:rPr>
        <w:t>.</w:t>
      </w:r>
    </w:p>
    <w:p w14:paraId="082BF6F7" w14:textId="77777777" w:rsidR="00E9125B" w:rsidRPr="00E9125B" w:rsidRDefault="00E9125B" w:rsidP="008D4E88">
      <w:pPr>
        <w:spacing w:line="360" w:lineRule="auto"/>
        <w:jc w:val="both"/>
        <w:rPr>
          <w:rFonts w:cs="Arial"/>
          <w:iCs/>
        </w:rPr>
      </w:pPr>
    </w:p>
    <w:p w14:paraId="4AFEC437" w14:textId="5FD29BEF" w:rsidR="00E941EE" w:rsidRDefault="00E941EE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Com relação ao item 1</w:t>
      </w:r>
      <w:r w:rsidR="007C5C96">
        <w:rPr>
          <w:rFonts w:cs="Arial"/>
          <w:iCs/>
        </w:rPr>
        <w:t>3</w:t>
      </w:r>
      <w:r>
        <w:rPr>
          <w:rFonts w:cs="Arial"/>
          <w:iCs/>
        </w:rPr>
        <w:t>.5:</w:t>
      </w:r>
    </w:p>
    <w:p w14:paraId="664DA7E5" w14:textId="77777777" w:rsidR="00784C8E" w:rsidRDefault="00E941EE" w:rsidP="008D4E88">
      <w:pPr>
        <w:pStyle w:val="PargrafodaLista"/>
        <w:spacing w:line="360" w:lineRule="auto"/>
        <w:jc w:val="both"/>
        <w:rPr>
          <w:rFonts w:cs="Arial"/>
          <w:iCs/>
        </w:rPr>
      </w:pPr>
      <w:r w:rsidRPr="00E941EE">
        <w:rPr>
          <w:rFonts w:cs="Arial"/>
          <w:iCs/>
        </w:rPr>
        <w:t>A inexigibilidade de cotação ocorre em situações em que não é viável realizar uma competição para contratar bens ou serviços. Isso acontece porque há características específicas que tornam impossível ou impraticável a escolha do fornecedor por meio de um processo competitivo, como por exemplo quando somente um fornecedor pode oferecer um produto ou serviço, serviços técnicos especializados ou contratação de artistas. A contratação de serviços padrões para a realização de projetos culturais não se enquadra neste item.</w:t>
      </w:r>
    </w:p>
    <w:p w14:paraId="13923B67" w14:textId="77777777" w:rsidR="00784C8E" w:rsidRDefault="00784C8E" w:rsidP="008D4E88">
      <w:pPr>
        <w:pStyle w:val="PargrafodaLista"/>
        <w:spacing w:line="360" w:lineRule="auto"/>
        <w:jc w:val="both"/>
        <w:rPr>
          <w:rFonts w:cs="Arial"/>
          <w:iCs/>
        </w:rPr>
      </w:pPr>
    </w:p>
    <w:p w14:paraId="73FB313E" w14:textId="77777777" w:rsidR="00784C8E" w:rsidRDefault="00784C8E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Além do Plano de Trabalho devem ser apresentadas:</w:t>
      </w:r>
    </w:p>
    <w:p w14:paraId="0C74D0CF" w14:textId="77777777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otações realizadas (3 para cada item cotado)</w:t>
      </w:r>
    </w:p>
    <w:p w14:paraId="67B8A986" w14:textId="5A3F610C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 xml:space="preserve">Portifólios dos artistas/ serviços contratados e notas fiscais com a comprovação do cachê cobrado em caso de </w:t>
      </w:r>
      <w:r w:rsidR="00BD778F" w:rsidRPr="00784C8E">
        <w:rPr>
          <w:rFonts w:cs="Arial"/>
          <w:iCs/>
        </w:rPr>
        <w:t>inexigibilidade</w:t>
      </w:r>
      <w:r w:rsidRPr="00784C8E">
        <w:rPr>
          <w:rFonts w:cs="Arial"/>
          <w:iCs/>
        </w:rPr>
        <w:t xml:space="preserve"> de preço</w:t>
      </w:r>
    </w:p>
    <w:p w14:paraId="61AF3663" w14:textId="77777777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artas de anuência</w:t>
      </w:r>
    </w:p>
    <w:p w14:paraId="6C1A5095" w14:textId="19C65C1E" w:rsidR="00784C8E" w:rsidRP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Links e menção das páginas dos sindicatos utilizados para pesquisa de base salarial</w:t>
      </w:r>
    </w:p>
    <w:p w14:paraId="70BDE54A" w14:textId="77777777" w:rsidR="00784C8E" w:rsidRDefault="00784C8E" w:rsidP="008D4E88">
      <w:pPr>
        <w:pStyle w:val="PargrafodaLista"/>
        <w:spacing w:line="360" w:lineRule="auto"/>
        <w:jc w:val="both"/>
        <w:rPr>
          <w:rFonts w:cs="Arial"/>
          <w:iCs/>
        </w:rPr>
      </w:pPr>
    </w:p>
    <w:p w14:paraId="115DE9C3" w14:textId="77777777" w:rsidR="009D53F2" w:rsidRDefault="009D53F2" w:rsidP="009D53F2">
      <w:pPr>
        <w:jc w:val="both"/>
        <w:rPr>
          <w:rFonts w:cs="Arial"/>
          <w:iCs/>
        </w:rPr>
      </w:pPr>
    </w:p>
    <w:p w14:paraId="04C94CA3" w14:textId="77777777" w:rsidR="009D53F2" w:rsidRDefault="009D53F2" w:rsidP="009D53F2">
      <w:pPr>
        <w:jc w:val="both"/>
        <w:rPr>
          <w:rFonts w:cs="Arial"/>
          <w:iCs/>
        </w:rPr>
      </w:pPr>
    </w:p>
    <w:p w14:paraId="63CD4E70" w14:textId="77777777" w:rsidR="008D4E88" w:rsidRDefault="008D4E88" w:rsidP="009D53F2">
      <w:pPr>
        <w:jc w:val="both"/>
        <w:rPr>
          <w:rFonts w:cs="Arial"/>
          <w:iCs/>
        </w:rPr>
      </w:pPr>
    </w:p>
    <w:p w14:paraId="097D6972" w14:textId="77777777" w:rsidR="008D4E88" w:rsidRDefault="008D4E88" w:rsidP="009D53F2">
      <w:pPr>
        <w:jc w:val="both"/>
        <w:rPr>
          <w:rFonts w:cs="Arial"/>
          <w:iCs/>
        </w:rPr>
      </w:pPr>
    </w:p>
    <w:p w14:paraId="7FF4D3F5" w14:textId="77777777" w:rsidR="008D4E88" w:rsidRDefault="008D4E88" w:rsidP="009D53F2">
      <w:pPr>
        <w:jc w:val="both"/>
        <w:rPr>
          <w:rFonts w:cs="Arial"/>
          <w:iCs/>
        </w:rPr>
      </w:pPr>
    </w:p>
    <w:p w14:paraId="7E60AAD4" w14:textId="77777777" w:rsidR="008D4E88" w:rsidRDefault="008D4E88" w:rsidP="009D53F2">
      <w:pPr>
        <w:jc w:val="both"/>
        <w:rPr>
          <w:rFonts w:cs="Arial"/>
          <w:iCs/>
        </w:rPr>
      </w:pPr>
    </w:p>
    <w:p w14:paraId="0E951814" w14:textId="77777777" w:rsidR="009D53F2" w:rsidRDefault="009D53F2" w:rsidP="009D53F2">
      <w:pPr>
        <w:jc w:val="both"/>
        <w:rPr>
          <w:rFonts w:cs="Arial"/>
          <w:iCs/>
        </w:rPr>
      </w:pPr>
    </w:p>
    <w:p w14:paraId="32AC05B6" w14:textId="77777777" w:rsidR="009D53F2" w:rsidRDefault="009D53F2" w:rsidP="009D53F2">
      <w:pPr>
        <w:jc w:val="both"/>
        <w:rPr>
          <w:rFonts w:cs="Arial"/>
          <w:iCs/>
        </w:rPr>
      </w:pPr>
    </w:p>
    <w:p w14:paraId="7233AC42" w14:textId="77777777" w:rsidR="009D53F2" w:rsidRDefault="009D53F2" w:rsidP="009D53F2">
      <w:pPr>
        <w:jc w:val="both"/>
        <w:rPr>
          <w:rFonts w:cs="Arial"/>
          <w:iCs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410"/>
        <w:gridCol w:w="2693"/>
      </w:tblGrid>
      <w:tr w:rsidR="00A332C6" w:rsidRPr="000C7675" w14:paraId="0969436C" w14:textId="77777777" w:rsidTr="00325E40">
        <w:trPr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166F" w14:textId="3B6EE7A9" w:rsidR="0023103E" w:rsidRPr="000C7675" w:rsidRDefault="00A332C6" w:rsidP="0023103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lastRenderedPageBreak/>
              <w:t>PLANO DE TRABALHO</w:t>
            </w:r>
          </w:p>
          <w:p w14:paraId="3A6680D5" w14:textId="62E5C1DB" w:rsidR="00A332C6" w:rsidRPr="000C7675" w:rsidRDefault="00A332C6" w:rsidP="00A60F2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332C6" w:rsidRPr="000C7675" w14:paraId="57C45077" w14:textId="77777777" w:rsidTr="00E97A88">
        <w:trPr>
          <w:cantSplit/>
          <w:trHeight w:val="65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4A1F" w14:textId="77777777" w:rsidR="007004E2" w:rsidRPr="000C7675" w:rsidRDefault="007004E2" w:rsidP="0023103E">
            <w:pPr>
              <w:jc w:val="center"/>
              <w:rPr>
                <w:rFonts w:cs="Arial"/>
                <w:sz w:val="20"/>
              </w:rPr>
            </w:pPr>
          </w:p>
        </w:tc>
      </w:tr>
      <w:tr w:rsidR="00A332C6" w:rsidRPr="000C7675" w14:paraId="0E0B2890" w14:textId="77777777" w:rsidTr="00325E40">
        <w:trPr>
          <w:cantSplit/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D0D4" w14:textId="1A187C11" w:rsidR="00A332C6" w:rsidRPr="000C7675" w:rsidRDefault="00A332C6" w:rsidP="00E97A88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1 - DADOS CADASTRAIS DA ORGANIZAÇÃO DA SOCIEDADE CIVIL</w:t>
            </w:r>
            <w:r w:rsidR="004370A8" w:rsidRPr="000C7675">
              <w:rPr>
                <w:rFonts w:cs="Arial"/>
                <w:b/>
                <w:bCs/>
                <w:sz w:val="20"/>
              </w:rPr>
              <w:t xml:space="preserve"> - OSC</w:t>
            </w:r>
          </w:p>
        </w:tc>
      </w:tr>
      <w:tr w:rsidR="00C575F8" w:rsidRPr="000C7675" w14:paraId="2676ECD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FE418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4702" w14:textId="77777777" w:rsidR="00C575F8" w:rsidRPr="000C7675" w:rsidRDefault="00C575F8" w:rsidP="007A5304">
            <w:pPr>
              <w:rPr>
                <w:rFonts w:cs="Arial"/>
                <w:b/>
                <w:color w:val="FF0000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NPJ:</w:t>
            </w:r>
          </w:p>
        </w:tc>
      </w:tr>
      <w:tr w:rsidR="00C575F8" w:rsidRPr="000C7675" w14:paraId="19F47EA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017F" w14:textId="77777777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B359C" w14:textId="77777777" w:rsidR="00C575F8" w:rsidRPr="000C7675" w:rsidRDefault="00C575F8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C575F8" w:rsidRPr="000C7675" w14:paraId="3EE22F26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DCD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Bairr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9D2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Município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25AD" w14:textId="77777777" w:rsidR="00C575F8" w:rsidRPr="000C7675" w:rsidRDefault="007A5304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TEL:</w:t>
            </w:r>
          </w:p>
        </w:tc>
      </w:tr>
      <w:tr w:rsidR="00C575F8" w:rsidRPr="000C7675" w14:paraId="4A4FDB92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7925C" w14:textId="09C63B9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Banco</w:t>
            </w:r>
            <w:r w:rsidR="00426209">
              <w:rPr>
                <w:rFonts w:cs="Arial"/>
                <w:b/>
                <w:bCs/>
                <w:sz w:val="20"/>
              </w:rPr>
              <w:t xml:space="preserve"> do Bras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686D3" w14:textId="5FE973DF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Agência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175B" w14:textId="1A0F172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onta Corrente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C575F8" w:rsidRPr="000C7675" w14:paraId="06957D2E" w14:textId="77777777" w:rsidTr="007A5304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73DE3" w14:textId="5EB959DB" w:rsidR="00C575F8" w:rsidRPr="000C7675" w:rsidRDefault="00D92C65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Sit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E231A" w14:textId="4FF88857" w:rsidR="00C575F8" w:rsidRPr="000C7675" w:rsidRDefault="00C575F8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(e-mail)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</w:p>
        </w:tc>
      </w:tr>
    </w:tbl>
    <w:p w14:paraId="2FF0144B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418"/>
        <w:gridCol w:w="2126"/>
        <w:gridCol w:w="2693"/>
      </w:tblGrid>
      <w:tr w:rsidR="00E97A88" w:rsidRPr="000C7675" w14:paraId="551965AE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75F22" w14:textId="2CAFD5B4" w:rsidR="00E97A88" w:rsidRPr="000C7675" w:rsidRDefault="000C7675" w:rsidP="000C76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E97A88" w:rsidRPr="000C7675">
              <w:rPr>
                <w:rFonts w:cs="Arial"/>
                <w:b/>
                <w:bCs/>
                <w:sz w:val="20"/>
              </w:rPr>
              <w:t>2 - DADOS CADASTRAIS DO RESPONS</w:t>
            </w:r>
            <w:r w:rsidR="00D92C65" w:rsidRPr="000C7675">
              <w:rPr>
                <w:rFonts w:cs="Arial"/>
                <w:b/>
                <w:bCs/>
                <w:sz w:val="20"/>
              </w:rPr>
              <w:t>ÁVEL</w:t>
            </w:r>
            <w:r w:rsidR="00E97A88" w:rsidRPr="000C7675">
              <w:rPr>
                <w:rFonts w:cs="Arial"/>
                <w:b/>
                <w:bCs/>
                <w:sz w:val="20"/>
              </w:rPr>
              <w:t xml:space="preserve"> PELA ORGANIZAÇÃO DA SOCIEDADE CIVIL</w:t>
            </w:r>
            <w:r w:rsidR="004370A8" w:rsidRPr="000C7675">
              <w:rPr>
                <w:rFonts w:cs="Arial"/>
                <w:b/>
                <w:bCs/>
                <w:sz w:val="20"/>
              </w:rPr>
              <w:t xml:space="preserve"> - OSC</w:t>
            </w:r>
          </w:p>
        </w:tc>
      </w:tr>
      <w:tr w:rsidR="007D3178" w:rsidRPr="000C7675" w14:paraId="1BE8F396" w14:textId="77777777" w:rsidTr="00D92C65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EA53E" w14:textId="77777777" w:rsidR="007D3178" w:rsidRPr="000C7675" w:rsidRDefault="007D317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61DFB" w14:textId="77777777" w:rsidR="007D3178" w:rsidRPr="000C7675" w:rsidRDefault="007D317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D92C65" w:rsidRPr="000C7675" w14:paraId="67DA0017" w14:textId="77777777" w:rsidTr="00A03801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58D52" w14:textId="2BC1F7B6" w:rsidR="00D92C65" w:rsidRPr="000C7675" w:rsidRDefault="00D92C65" w:rsidP="004703EF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B55BC" w14:textId="77777777" w:rsidR="00D92C65" w:rsidRPr="000C7675" w:rsidRDefault="00D92C65" w:rsidP="004703EF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41657" w14:textId="3FA95027" w:rsidR="00D92C65" w:rsidRPr="000C7675" w:rsidRDefault="00D92C65" w:rsidP="00D92C65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Cargo:</w:t>
            </w:r>
          </w:p>
        </w:tc>
      </w:tr>
      <w:tr w:rsidR="00D92C65" w:rsidRPr="000C7675" w14:paraId="5C7E4847" w14:textId="77777777" w:rsidTr="00AB269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24F31" w14:textId="7F40AA25" w:rsidR="00D92C65" w:rsidRPr="000C7675" w:rsidRDefault="00D92C65" w:rsidP="007A5304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50B0" w14:textId="38029B05" w:rsidR="00D92C65" w:rsidRPr="000C7675" w:rsidRDefault="00D92C65" w:rsidP="00D92C65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D92C65" w:rsidRPr="000C7675" w14:paraId="32EFA7A8" w14:textId="77777777" w:rsidTr="003731E3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1F50" w14:textId="4845D167" w:rsidR="00D92C65" w:rsidRPr="000C7675" w:rsidRDefault="00D92C65" w:rsidP="00D92C65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E082" w14:textId="77777777" w:rsidR="00D92C65" w:rsidRPr="000C7675" w:rsidRDefault="00D92C65" w:rsidP="00F104B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01A9947E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3A40F" w14:textId="34A5C434" w:rsidR="00BE273D" w:rsidRPr="000C7675" w:rsidRDefault="00BE273D" w:rsidP="00271EEB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364C73" w:rsidRPr="000C7675" w14:paraId="2539D2B0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17DA8" w14:textId="29942D27" w:rsidR="00364C73" w:rsidRDefault="00364C73" w:rsidP="002D602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3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BD75E0">
              <w:rPr>
                <w:rFonts w:cs="Arial"/>
                <w:b/>
                <w:bCs/>
                <w:sz w:val="20"/>
              </w:rPr>
              <w:t>GESTOR</w:t>
            </w:r>
            <w:r>
              <w:rPr>
                <w:rFonts w:cs="Arial"/>
                <w:b/>
                <w:bCs/>
                <w:sz w:val="20"/>
              </w:rPr>
              <w:t xml:space="preserve"> DO PROJETO (é a pessoa indicada que acompanhará    </w:t>
            </w:r>
          </w:p>
          <w:p w14:paraId="3C4103C1" w14:textId="262E9F96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e fiscalizará a execução do projeto)</w:t>
            </w:r>
          </w:p>
        </w:tc>
      </w:tr>
      <w:tr w:rsidR="00364C73" w:rsidRPr="000C7675" w14:paraId="0E324097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8008" w14:textId="77777777" w:rsidR="00364C73" w:rsidRPr="000C7675" w:rsidRDefault="00364C73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816E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0577FD" w:rsidRPr="000C7675" w14:paraId="257B0EF5" w14:textId="77777777" w:rsidTr="00265D2E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49C59" w14:textId="6ECC3960" w:rsidR="000577FD" w:rsidRPr="000C7675" w:rsidRDefault="000577FD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906EA" w14:textId="6C69D83C" w:rsidR="000577FD" w:rsidRPr="000C7675" w:rsidRDefault="000577FD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364C73" w:rsidRPr="000C7675" w14:paraId="307FE526" w14:textId="77777777" w:rsidTr="00BE273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9F92" w14:textId="4B48C0E1" w:rsidR="00364C73" w:rsidRPr="000C7675" w:rsidRDefault="00364C73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AAB0" w14:textId="77777777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364C73" w:rsidRPr="000C7675" w14:paraId="3A5F0141" w14:textId="77777777" w:rsidTr="00BE273D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6BA06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3C25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2543ABC5" w14:textId="77777777" w:rsidTr="00BE273D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3324" w14:textId="77777777" w:rsidR="00BE273D" w:rsidRDefault="00BE273D" w:rsidP="002D602A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3C31C319" w14:textId="77777777" w:rsidTr="00325E40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CA0D4" w14:textId="241AFEDA" w:rsidR="009720FC" w:rsidRPr="000C7675" w:rsidRDefault="00BE273D" w:rsidP="009720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9720FC">
              <w:rPr>
                <w:rFonts w:cs="Arial"/>
                <w:b/>
                <w:bCs/>
                <w:sz w:val="20"/>
              </w:rPr>
              <w:t>4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9720FC">
              <w:rPr>
                <w:rFonts w:cs="Arial"/>
                <w:b/>
                <w:bCs/>
                <w:sz w:val="20"/>
              </w:rPr>
              <w:t>TESOUREIRO</w:t>
            </w:r>
            <w:r w:rsidR="00426209">
              <w:rPr>
                <w:rFonts w:cs="Arial"/>
                <w:b/>
                <w:bCs/>
                <w:sz w:val="20"/>
              </w:rPr>
              <w:t xml:space="preserve"> OU DIRETOR FINANCEIRO</w:t>
            </w:r>
          </w:p>
          <w:p w14:paraId="6152AFDE" w14:textId="0671E81E" w:rsidR="00BE273D" w:rsidRPr="000C7675" w:rsidRDefault="00BE273D" w:rsidP="00BE27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02E3FAB2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65BB0" w14:textId="77777777" w:rsidR="00BE273D" w:rsidRPr="000C7675" w:rsidRDefault="00BE273D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6553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9720FC" w:rsidRPr="000C7675" w14:paraId="4E1F84F6" w14:textId="77777777" w:rsidTr="000F1952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53476" w14:textId="411C67AE" w:rsidR="009720FC" w:rsidRPr="000C7675" w:rsidRDefault="009720FC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68C1" w14:textId="08BC2151" w:rsidR="009720FC" w:rsidRPr="000C7675" w:rsidRDefault="009720FC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BE273D" w:rsidRPr="000C7675" w14:paraId="68080908" w14:textId="77777777" w:rsidTr="002D602A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AAD5" w14:textId="79C26648" w:rsidR="00BE273D" w:rsidRPr="000C7675" w:rsidRDefault="00BE273D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8292" w14:textId="77777777" w:rsidR="00BE273D" w:rsidRPr="000C7675" w:rsidRDefault="00BE273D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BE273D" w:rsidRPr="000C7675" w14:paraId="6E481289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6AA0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A331F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A332C6" w:rsidRPr="000C7675" w14:paraId="759BA932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6342E" w14:textId="77777777" w:rsidR="00A332C6" w:rsidRDefault="00A332C6" w:rsidP="00F104B4">
            <w:pPr>
              <w:ind w:left="142"/>
              <w:rPr>
                <w:rFonts w:cs="Arial"/>
                <w:sz w:val="20"/>
              </w:rPr>
            </w:pPr>
          </w:p>
          <w:p w14:paraId="6E23FC87" w14:textId="77777777" w:rsidR="00BE273D" w:rsidRPr="000C7675" w:rsidRDefault="00BE273D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7A5304" w:rsidRPr="000C7675" w14:paraId="55F861FF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E191" w14:textId="27A3DF30" w:rsidR="007A5304" w:rsidRPr="000C7675" w:rsidRDefault="009720FC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7A5304" w:rsidRPr="000C7675">
              <w:rPr>
                <w:rFonts w:cs="Arial"/>
                <w:b/>
                <w:bCs/>
                <w:sz w:val="20"/>
              </w:rPr>
              <w:t xml:space="preserve"> - DESCRIÇÃO DO PROJETO</w:t>
            </w:r>
          </w:p>
        </w:tc>
      </w:tr>
      <w:tr w:rsidR="00BE273D" w:rsidRPr="000C7675" w14:paraId="40E05CD8" w14:textId="77777777" w:rsidTr="00BF1D1F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2BB1C" w14:textId="77777777" w:rsidR="009720FC" w:rsidRDefault="009720F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B8B0709" w14:textId="54B60536" w:rsidR="00BE273D" w:rsidRPr="000C7675" w:rsidRDefault="00BE273D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</w:t>
            </w:r>
            <w:r w:rsidRPr="000C7675">
              <w:rPr>
                <w:rFonts w:cs="Arial"/>
                <w:b/>
                <w:bCs/>
                <w:sz w:val="20"/>
              </w:rPr>
              <w:t xml:space="preserve"> do Projeto: </w:t>
            </w:r>
          </w:p>
          <w:p w14:paraId="275D49AE" w14:textId="7CE42505" w:rsidR="00BE273D" w:rsidRPr="00BE273D" w:rsidRDefault="00BE273D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A6A5C" w:rsidRPr="000C7675" w14:paraId="0FFACEB9" w14:textId="77777777" w:rsidTr="00480070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646F" w14:textId="77777777" w:rsidR="00CA6A5C" w:rsidRDefault="00CA6A5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30CCF74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gmentos (Sinalize abaixo, com ‘X’, o(s) segmento(s) da(s) atividade(s) a ser(em) realizada(s)):</w:t>
            </w:r>
          </w:p>
          <w:p w14:paraId="4237297F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93FCAA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úsica</w:t>
            </w:r>
          </w:p>
          <w:p w14:paraId="7F4E102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Dança</w:t>
            </w:r>
          </w:p>
          <w:p w14:paraId="70CE9DC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Teatro</w:t>
            </w:r>
          </w:p>
          <w:p w14:paraId="4188C892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 Visuais</w:t>
            </w:r>
          </w:p>
          <w:p w14:paraId="37834FB3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udiovisual</w:t>
            </w:r>
          </w:p>
          <w:p w14:paraId="4395448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 Plásticas</w:t>
            </w:r>
          </w:p>
          <w:p w14:paraId="50726886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irco</w:t>
            </w:r>
          </w:p>
          <w:p w14:paraId="5020BE16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Economia Criativa</w:t>
            </w:r>
          </w:p>
          <w:p w14:paraId="132930E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anato</w:t>
            </w:r>
          </w:p>
          <w:p w14:paraId="2E46D342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ultura Popular</w:t>
            </w:r>
          </w:p>
          <w:p w14:paraId="6E2358AD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ultura Povos Tradicionais</w:t>
            </w:r>
          </w:p>
          <w:p w14:paraId="5D0DCC8C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Hip Hop</w:t>
            </w:r>
          </w:p>
          <w:p w14:paraId="756CFFA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Literatura</w:t>
            </w:r>
          </w:p>
          <w:p w14:paraId="7199BAD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Eventos carnavalescos</w:t>
            </w:r>
          </w:p>
          <w:p w14:paraId="31A16AB3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useu</w:t>
            </w:r>
          </w:p>
          <w:p w14:paraId="18872F78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Biblioteca</w:t>
            </w:r>
          </w:p>
          <w:p w14:paraId="1534CB4A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Patrimônio Histórico</w:t>
            </w:r>
          </w:p>
          <w:p w14:paraId="25678E4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Publicações</w:t>
            </w:r>
          </w:p>
          <w:p w14:paraId="10CB1790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onteúdo de Realidades (AR/VR/MR)</w:t>
            </w:r>
          </w:p>
          <w:p w14:paraId="5A539EE4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Games</w:t>
            </w:r>
          </w:p>
          <w:p w14:paraId="550377C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(  ) Cosplay</w:t>
            </w:r>
          </w:p>
          <w:p w14:paraId="0116FD2A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odernização de Espaços Culturais</w:t>
            </w:r>
          </w:p>
          <w:p w14:paraId="69FAEF00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Obras</w:t>
            </w:r>
          </w:p>
          <w:p w14:paraId="6E8F949F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ultidisciplinar</w:t>
            </w:r>
          </w:p>
          <w:p w14:paraId="2345FCF8" w14:textId="5EBC06E4" w:rsidR="008A359C" w:rsidRDefault="008A359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Outr</w:t>
            </w:r>
            <w:r w:rsidR="00E90914">
              <w:rPr>
                <w:rFonts w:cs="Arial"/>
                <w:b/>
                <w:bCs/>
                <w:sz w:val="20"/>
              </w:rPr>
              <w:t>o</w:t>
            </w:r>
            <w:r>
              <w:rPr>
                <w:rFonts w:cs="Arial"/>
                <w:b/>
                <w:bCs/>
                <w:sz w:val="20"/>
              </w:rPr>
              <w:t>s ____________________________________________________________________</w:t>
            </w:r>
          </w:p>
          <w:p w14:paraId="6324A5D5" w14:textId="5AAFBC6D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14703" w:rsidRPr="000C7675" w14:paraId="53ACF9E3" w14:textId="77777777" w:rsidTr="00480070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27C50" w14:textId="740D6DBB" w:rsidR="00314703" w:rsidRPr="000C7675" w:rsidRDefault="00BE273D" w:rsidP="00F104B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eríodo de Exec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7F6FB" w14:textId="4B5C5966" w:rsidR="00314703" w:rsidRPr="00BE273D" w:rsidRDefault="008C34BA" w:rsidP="008C34B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>Início: do recebimento do recur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E701" w14:textId="3398DE7A" w:rsidR="00314703" w:rsidRPr="00BE273D" w:rsidRDefault="008C34BA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>Término: ___ meses</w:t>
            </w:r>
          </w:p>
        </w:tc>
      </w:tr>
      <w:tr w:rsidR="00BE273D" w:rsidRPr="000C7675" w14:paraId="71DA0CC2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1FCE" w14:textId="60825732" w:rsidR="00BE273D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Local de realização:</w:t>
            </w:r>
          </w:p>
        </w:tc>
      </w:tr>
      <w:tr w:rsidR="00BE273D" w:rsidRPr="000C7675" w14:paraId="645C0D84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1613B" w14:textId="59DBDCB6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total do projeto R$</w:t>
            </w:r>
          </w:p>
        </w:tc>
      </w:tr>
      <w:tr w:rsidR="00BE273D" w:rsidRPr="000C7675" w14:paraId="78D85A85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43B00" w14:textId="483D0BFC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da contrapartida R$ (caso haja)</w:t>
            </w:r>
          </w:p>
        </w:tc>
      </w:tr>
      <w:tr w:rsidR="00A332C6" w:rsidRPr="000C7675" w14:paraId="601B39F8" w14:textId="77777777" w:rsidTr="001C700E">
        <w:trPr>
          <w:cantSplit/>
          <w:trHeight w:val="65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D43E" w14:textId="77777777" w:rsidR="00A332C6" w:rsidRPr="000C7675" w:rsidRDefault="00A332C6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1C700E" w:rsidRPr="000C7675" w14:paraId="4B845E53" w14:textId="77777777" w:rsidTr="00325E40">
        <w:trPr>
          <w:cantSplit/>
          <w:trHeight w:val="6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BD57A" w14:textId="77777777" w:rsidR="001C700E" w:rsidRDefault="001C700E" w:rsidP="00F104B4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62D61F87" w14:textId="1F720C9B" w:rsidR="001C700E" w:rsidRPr="000C7675" w:rsidRDefault="001C700E" w:rsidP="001C700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6 - </w:t>
            </w:r>
            <w:r w:rsidRPr="000C7675">
              <w:rPr>
                <w:rFonts w:cs="Arial"/>
                <w:b/>
                <w:bCs/>
                <w:sz w:val="20"/>
              </w:rPr>
              <w:t>IDENTIFICAÇÃO DO OBJETO</w:t>
            </w:r>
          </w:p>
        </w:tc>
      </w:tr>
      <w:tr w:rsidR="00A332C6" w:rsidRPr="00325E40" w14:paraId="2C0A3898" w14:textId="77777777" w:rsidTr="001C700E">
        <w:trPr>
          <w:trHeight w:val="123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B144E" w14:textId="77777777" w:rsidR="008C34BA" w:rsidRPr="008C34BA" w:rsidRDefault="00325E40" w:rsidP="008C34BA">
            <w:pPr>
              <w:ind w:right="127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8C34BA" w:rsidRPr="008C34BA">
              <w:rPr>
                <w:rFonts w:cs="Arial"/>
                <w:bCs/>
                <w:sz w:val="20"/>
              </w:rPr>
              <w:t>(Descrever o projeto com as atividades a serem desenvolvidas, priorizando as informações técnicas, como tipo de</w:t>
            </w:r>
          </w:p>
          <w:p w14:paraId="6D36ED31" w14:textId="77777777" w:rsidR="008C34BA" w:rsidRPr="008C34BA" w:rsidRDefault="008C34BA" w:rsidP="008C34BA">
            <w:pPr>
              <w:ind w:right="127"/>
              <w:jc w:val="both"/>
              <w:rPr>
                <w:rFonts w:cs="Arial"/>
                <w:bCs/>
                <w:sz w:val="20"/>
              </w:rPr>
            </w:pPr>
            <w:r w:rsidRPr="008C34BA">
              <w:rPr>
                <w:rFonts w:cs="Arial"/>
                <w:bCs/>
                <w:sz w:val="20"/>
              </w:rPr>
              <w:t>atividade, local de realização, duração (sem inserir datas), quantidade de atividades e seus detalhamentos, gratuidade).</w:t>
            </w:r>
          </w:p>
          <w:p w14:paraId="25B33FD6" w14:textId="6F36708D" w:rsidR="001C700E" w:rsidRPr="00325E40" w:rsidRDefault="001C700E" w:rsidP="00325E40">
            <w:pPr>
              <w:ind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4CDACCA" w14:textId="77777777" w:rsidR="00426209" w:rsidRDefault="00426209" w:rsidP="00F104B4">
            <w:pPr>
              <w:spacing w:line="360" w:lineRule="auto"/>
              <w:ind w:left="125" w:right="125"/>
              <w:jc w:val="both"/>
              <w:rPr>
                <w:rFonts w:cs="Arial"/>
                <w:sz w:val="20"/>
              </w:rPr>
            </w:pPr>
          </w:p>
          <w:p w14:paraId="6AD91F27" w14:textId="3AAFC963" w:rsidR="006A1147" w:rsidRPr="00A51EFB" w:rsidRDefault="006A1147" w:rsidP="00F104B4">
            <w:pPr>
              <w:spacing w:line="360" w:lineRule="auto"/>
              <w:ind w:left="125" w:right="125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: </w:t>
            </w:r>
          </w:p>
          <w:p w14:paraId="0B836158" w14:textId="71798889" w:rsidR="002D74F9" w:rsidRPr="00A969A8" w:rsidRDefault="00A969A8" w:rsidP="006A1147">
            <w:pPr>
              <w:spacing w:line="360" w:lineRule="auto"/>
              <w:ind w:left="125"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>“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O presente projeto tem por objeto a </w:t>
            </w:r>
            <w:r w:rsidR="00627C51">
              <w:rPr>
                <w:rFonts w:cs="Arial"/>
                <w:i/>
                <w:iCs/>
                <w:sz w:val="20"/>
              </w:rPr>
              <w:t xml:space="preserve">realização de atividades para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XX </w:t>
            </w:r>
            <w:r w:rsidR="00B95C72" w:rsidRPr="00A969A8">
              <w:rPr>
                <w:rFonts w:cs="Arial"/>
                <w:i/>
                <w:iCs/>
                <w:sz w:val="20"/>
              </w:rPr>
              <w:t>jovens no município de XXXXX</w:t>
            </w:r>
            <w:r w:rsidR="006A1147" w:rsidRPr="00A969A8">
              <w:rPr>
                <w:rFonts w:cs="Arial"/>
                <w:i/>
                <w:iCs/>
                <w:sz w:val="20"/>
              </w:rPr>
              <w:t>, no período de XX meses, para torn</w:t>
            </w:r>
            <w:r w:rsidR="00F4749D" w:rsidRPr="00A969A8">
              <w:rPr>
                <w:rFonts w:cs="Arial"/>
                <w:i/>
                <w:iCs/>
                <w:sz w:val="20"/>
              </w:rPr>
              <w:t>á</w:t>
            </w:r>
            <w:r w:rsidR="006A1147" w:rsidRPr="00A969A8">
              <w:rPr>
                <w:rFonts w:cs="Arial"/>
                <w:i/>
                <w:iCs/>
                <w:sz w:val="20"/>
              </w:rPr>
              <w:t>-los aptos a ..............................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 contribuindo para ...........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. </w:t>
            </w:r>
            <w:r w:rsidR="006A1147" w:rsidRPr="00A969A8">
              <w:rPr>
                <w:rFonts w:cs="Arial"/>
                <w:i/>
                <w:iCs/>
                <w:sz w:val="20"/>
              </w:rPr>
              <w:t>A</w:t>
            </w:r>
            <w:r w:rsidR="00627C51">
              <w:rPr>
                <w:rFonts w:cs="Arial"/>
                <w:i/>
                <w:iCs/>
                <w:sz w:val="20"/>
              </w:rPr>
              <w:t xml:space="preserve">s atividades </w:t>
            </w:r>
            <w:r w:rsidR="006A1147" w:rsidRPr="00A969A8">
              <w:rPr>
                <w:rFonts w:cs="Arial"/>
                <w:i/>
                <w:iCs/>
                <w:sz w:val="20"/>
              </w:rPr>
              <w:t>se dar</w:t>
            </w:r>
            <w:r w:rsidR="00627C51">
              <w:rPr>
                <w:rFonts w:cs="Arial"/>
                <w:i/>
                <w:iCs/>
                <w:sz w:val="20"/>
              </w:rPr>
              <w:t>ão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27C51">
              <w:rPr>
                <w:rFonts w:cs="Arial"/>
                <w:i/>
                <w:iCs/>
                <w:sz w:val="20"/>
              </w:rPr>
              <w:t>......,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incluindo, a apresentação final </w:t>
            </w:r>
            <w:r w:rsidR="00627C51">
              <w:rPr>
                <w:rFonts w:cs="Arial"/>
                <w:i/>
                <w:iCs/>
                <w:sz w:val="20"/>
              </w:rPr>
              <w:t xml:space="preserve">no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evento </w:t>
            </w:r>
            <w:r w:rsidR="00627C51">
              <w:rPr>
                <w:rFonts w:cs="Arial"/>
                <w:i/>
                <w:iCs/>
                <w:sz w:val="20"/>
              </w:rPr>
              <w:t xml:space="preserve">de um show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................ As </w:t>
            </w:r>
            <w:r w:rsidR="00627C51">
              <w:rPr>
                <w:rFonts w:cs="Arial"/>
                <w:i/>
                <w:iCs/>
                <w:sz w:val="20"/>
              </w:rPr>
              <w:t>atividades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27C51">
              <w:rPr>
                <w:rFonts w:cs="Arial"/>
                <w:i/>
                <w:iCs/>
                <w:sz w:val="20"/>
              </w:rPr>
              <w:t xml:space="preserve">do evento </w:t>
            </w:r>
            <w:r w:rsidR="006A1147" w:rsidRPr="00A969A8">
              <w:rPr>
                <w:rFonts w:cs="Arial"/>
                <w:i/>
                <w:iCs/>
                <w:sz w:val="20"/>
              </w:rPr>
              <w:t>serão as seguintes:</w:t>
            </w:r>
          </w:p>
          <w:p w14:paraId="6167FF36" w14:textId="45D34E12" w:rsidR="006A1147" w:rsidRPr="00A969A8" w:rsidRDefault="00627C51" w:rsidP="006A1147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Atividade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X </w:t>
            </w:r>
          </w:p>
          <w:p w14:paraId="37BB6B25" w14:textId="42B4CAD4" w:rsidR="002D74F9" w:rsidRPr="00325E40" w:rsidRDefault="00627C51" w:rsidP="00486635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sz w:val="20"/>
              </w:rPr>
              <w:t>Atividade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X</w:t>
            </w:r>
            <w:r w:rsidR="00A969A8" w:rsidRPr="00A969A8">
              <w:rPr>
                <w:rFonts w:cs="Arial"/>
                <w:i/>
                <w:iCs/>
                <w:sz w:val="20"/>
              </w:rPr>
              <w:t>”</w:t>
            </w:r>
          </w:p>
        </w:tc>
      </w:tr>
    </w:tbl>
    <w:p w14:paraId="1F29E401" w14:textId="77777777" w:rsidR="002D74F9" w:rsidRPr="000C7675" w:rsidRDefault="002D74F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1C700E" w:rsidRPr="000C7675" w14:paraId="51905D16" w14:textId="77777777" w:rsidTr="00325E40">
        <w:trPr>
          <w:trHeight w:val="40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4F1A4" w14:textId="77777777" w:rsidR="001C700E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85E37D2" w14:textId="3BF35A1D" w:rsidR="001C700E" w:rsidRPr="000C7675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 - </w:t>
            </w:r>
            <w:r w:rsidRPr="000C7675">
              <w:rPr>
                <w:rFonts w:cs="Arial"/>
                <w:b/>
                <w:bCs/>
                <w:sz w:val="20"/>
              </w:rPr>
              <w:t>JUSTIFICATIVA D</w:t>
            </w:r>
            <w:r>
              <w:rPr>
                <w:rFonts w:cs="Arial"/>
                <w:b/>
                <w:bCs/>
                <w:sz w:val="20"/>
              </w:rPr>
              <w:t>A PROPOSIÇÃO DO PROJETO</w:t>
            </w:r>
          </w:p>
        </w:tc>
      </w:tr>
      <w:tr w:rsidR="002D74F9" w:rsidRPr="000C7675" w14:paraId="29111B2F" w14:textId="77777777" w:rsidTr="006C5E5A">
        <w:trPr>
          <w:trHeight w:val="2587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CA77" w14:textId="77777777" w:rsidR="002D74F9" w:rsidRPr="000C7675" w:rsidRDefault="002D74F9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1DDBAF3B" w14:textId="2448A3A9" w:rsidR="009720FC" w:rsidRDefault="009720FC" w:rsidP="009720FC">
            <w:pPr>
              <w:ind w:left="142" w:right="127"/>
              <w:jc w:val="both"/>
              <w:rPr>
                <w:sz w:val="20"/>
              </w:rPr>
            </w:pPr>
            <w:r w:rsidRPr="007F1333">
              <w:rPr>
                <w:sz w:val="20"/>
              </w:rPr>
              <w:t>Descrever sobre a realidade que será objeto da parceria, devendo ser demonstrado o nexo entre essa realidade e o projeto</w:t>
            </w:r>
            <w:r w:rsidR="00810D93" w:rsidRPr="007F1333">
              <w:rPr>
                <w:sz w:val="20"/>
              </w:rPr>
              <w:t>,</w:t>
            </w:r>
            <w:r w:rsidRPr="007F1333">
              <w:rPr>
                <w:sz w:val="20"/>
              </w:rPr>
              <w:t xml:space="preserve"> e </w:t>
            </w:r>
            <w:r w:rsidR="00810D93" w:rsidRPr="007F1333">
              <w:rPr>
                <w:sz w:val="20"/>
              </w:rPr>
              <w:t xml:space="preserve">as </w:t>
            </w:r>
            <w:r w:rsidRPr="007F1333">
              <w:rPr>
                <w:sz w:val="20"/>
              </w:rPr>
              <w:t xml:space="preserve">metas a serem atingidas. Contextualizar indicando em qual realidade o projeto irá atuar e o que efetivamente muda </w:t>
            </w:r>
            <w:r w:rsidR="00810D93" w:rsidRPr="007F1333">
              <w:rPr>
                <w:sz w:val="20"/>
              </w:rPr>
              <w:t>diretamente e/ou indiretamente com o</w:t>
            </w:r>
            <w:r w:rsidRPr="007F1333">
              <w:rPr>
                <w:sz w:val="20"/>
              </w:rPr>
              <w:t xml:space="preserve"> proposto.</w:t>
            </w:r>
          </w:p>
          <w:p w14:paraId="778F6EA3" w14:textId="77777777" w:rsidR="00A51EFB" w:rsidRDefault="00A51EFB" w:rsidP="009720FC">
            <w:pPr>
              <w:ind w:left="142" w:right="127"/>
              <w:jc w:val="both"/>
              <w:rPr>
                <w:sz w:val="20"/>
              </w:rPr>
            </w:pPr>
          </w:p>
          <w:p w14:paraId="5C29CC72" w14:textId="712B209B" w:rsidR="00A51EFB" w:rsidRPr="00A969A8" w:rsidRDefault="00A51EFB" w:rsidP="009720FC">
            <w:pPr>
              <w:ind w:left="142" w:right="127"/>
              <w:jc w:val="both"/>
              <w:rPr>
                <w:b/>
                <w:bCs/>
                <w:color w:val="FF0000"/>
                <w:sz w:val="20"/>
              </w:rPr>
            </w:pPr>
            <w:r w:rsidRPr="00A969A8">
              <w:rPr>
                <w:b/>
                <w:bCs/>
                <w:color w:val="FF0000"/>
                <w:sz w:val="20"/>
              </w:rPr>
              <w:t>Exemplo:</w:t>
            </w:r>
          </w:p>
          <w:p w14:paraId="7B7D77D2" w14:textId="77777777" w:rsidR="007F1333" w:rsidRPr="00A969A8" w:rsidRDefault="007F1333" w:rsidP="009720FC">
            <w:pPr>
              <w:ind w:left="142" w:right="127"/>
              <w:jc w:val="both"/>
              <w:rPr>
                <w:i/>
                <w:iCs/>
                <w:sz w:val="20"/>
              </w:rPr>
            </w:pPr>
          </w:p>
          <w:p w14:paraId="5B672031" w14:textId="77777777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l a importância das ações que serão realizadas no projeto para a comunidade?</w:t>
            </w:r>
          </w:p>
          <w:p w14:paraId="1E4AD0DB" w14:textId="64EB446B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 xml:space="preserve">Quais os benefícios que serão alcançados pelo </w:t>
            </w:r>
            <w:r w:rsidR="00F4749D" w:rsidRPr="00A969A8">
              <w:rPr>
                <w:bCs/>
                <w:i/>
                <w:iCs/>
                <w:sz w:val="20"/>
              </w:rPr>
              <w:t>público-alvo</w:t>
            </w:r>
            <w:r w:rsidRPr="00A969A8">
              <w:rPr>
                <w:bCs/>
                <w:i/>
                <w:iCs/>
                <w:sz w:val="20"/>
              </w:rPr>
              <w:t>?</w:t>
            </w:r>
          </w:p>
          <w:p w14:paraId="373B23A5" w14:textId="3A6D0991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is problemas sociais/culturais poderão ser resolvidos ou minimizados através das experiências vivenciadas no projeto?</w:t>
            </w:r>
          </w:p>
          <w:p w14:paraId="74E5F2E5" w14:textId="77777777" w:rsidR="001C700E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As técnicas e concepções promovidas pela experiência no projeto estimula a fruição e produção cultural do público local?</w:t>
            </w:r>
          </w:p>
          <w:p w14:paraId="72D352B8" w14:textId="43FA1D5B" w:rsidR="009720FC" w:rsidRPr="00A969A8" w:rsidRDefault="001C700E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Entre outras....</w:t>
            </w:r>
            <w:r w:rsidR="009720FC" w:rsidRPr="00A969A8">
              <w:rPr>
                <w:bCs/>
                <w:i/>
                <w:iCs/>
                <w:sz w:val="20"/>
              </w:rPr>
              <w:t xml:space="preserve"> </w:t>
            </w:r>
          </w:p>
          <w:p w14:paraId="01A12381" w14:textId="77777777" w:rsidR="009720FC" w:rsidRPr="007F1333" w:rsidRDefault="009720FC" w:rsidP="006C5E5A">
            <w:pPr>
              <w:ind w:left="142" w:right="127"/>
              <w:jc w:val="both"/>
              <w:rPr>
                <w:rFonts w:cs="Arial"/>
                <w:b/>
                <w:sz w:val="20"/>
              </w:rPr>
            </w:pPr>
          </w:p>
          <w:p w14:paraId="525B3203" w14:textId="77777777" w:rsidR="0048663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43E9538" w14:textId="77777777" w:rsidR="00486635" w:rsidRPr="000C767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FA14642" w14:textId="77777777" w:rsidR="002D74F9" w:rsidRPr="000C7675" w:rsidRDefault="002D74F9" w:rsidP="00EF4ECF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104C9F50" w14:textId="77777777" w:rsidR="002D74F9" w:rsidRPr="000C7675" w:rsidRDefault="002D74F9">
      <w:pPr>
        <w:rPr>
          <w:rFonts w:cs="Arial"/>
          <w:sz w:val="20"/>
        </w:rPr>
      </w:pPr>
    </w:p>
    <w:p w14:paraId="66886D3E" w14:textId="77777777" w:rsidR="004703EF" w:rsidRDefault="004703E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D057C" w:rsidRPr="000C7675" w14:paraId="3242B31E" w14:textId="77777777" w:rsidTr="00325E40">
        <w:trPr>
          <w:trHeight w:val="333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5A086" w14:textId="77777777" w:rsidR="00FD057C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– PÚBLICO-ALVO</w:t>
            </w:r>
          </w:p>
          <w:p w14:paraId="7BDEE353" w14:textId="77777777" w:rsidR="00374F84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4874EBB" w14:textId="77777777" w:rsid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DE ENSINO, deve haver anuência da Delegacia de Ensino.</w:t>
            </w:r>
          </w:p>
          <w:p w14:paraId="6A8DD07C" w14:textId="06E6E492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</w:t>
            </w:r>
            <w:r>
              <w:rPr>
                <w:rFonts w:cs="Arial"/>
                <w:sz w:val="20"/>
              </w:rPr>
              <w:t xml:space="preserve"> MUNICIPAL</w:t>
            </w:r>
            <w:r w:rsidRPr="00374F84">
              <w:rPr>
                <w:rFonts w:cs="Arial"/>
                <w:sz w:val="20"/>
              </w:rPr>
              <w:t xml:space="preserve"> DE ENSINO, deve haver anuência da </w:t>
            </w:r>
            <w:r>
              <w:rPr>
                <w:rFonts w:cs="Arial"/>
                <w:sz w:val="20"/>
              </w:rPr>
              <w:t>Secretaria de Educação do Município</w:t>
            </w:r>
            <w:r w:rsidRPr="00374F84">
              <w:rPr>
                <w:rFonts w:cs="Arial"/>
                <w:sz w:val="20"/>
              </w:rPr>
              <w:t>.</w:t>
            </w:r>
          </w:p>
          <w:p w14:paraId="63D7BF1A" w14:textId="7E90E2DE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e/ou MUNICIPAL DE ENSINO, informar o nome das escolas e os critérios de escolha (região, população escolar, entre outros) com a definição do planejamento pedagógico e a apresentação do currículo escolar.</w:t>
            </w:r>
          </w:p>
          <w:p w14:paraId="60AEF039" w14:textId="34685638" w:rsidR="00374F84" w:rsidRPr="000C7675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FD057C" w:rsidRPr="000C7675" w14:paraId="2E1C1A4F" w14:textId="77777777" w:rsidTr="00FD057C">
        <w:trPr>
          <w:trHeight w:val="85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E5BC4" w14:textId="77777777" w:rsidR="00FD057C" w:rsidRPr="000C7675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C9965F3" w14:textId="77777777" w:rsidR="00FD057C" w:rsidRDefault="00FD057C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  <w:r w:rsidRPr="00FD057C">
              <w:rPr>
                <w:sz w:val="20"/>
              </w:rPr>
              <w:t xml:space="preserve">Descrever </w:t>
            </w:r>
            <w:r w:rsidRPr="00FD057C">
              <w:rPr>
                <w:bCs/>
                <w:sz w:val="20"/>
              </w:rPr>
              <w:t>o público diretamente a ser atingido/impactado e, caso haja, o público indiretamente a ser atingido/impactado.</w:t>
            </w:r>
          </w:p>
          <w:p w14:paraId="41A4C5DC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3E975E5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2922E879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B2AA580" w14:textId="21C07BCF" w:rsidR="00486635" w:rsidRPr="000C767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2D3B702B" w14:textId="77777777" w:rsidR="00FD057C" w:rsidRDefault="00FD057C">
      <w:pPr>
        <w:rPr>
          <w:rFonts w:cs="Arial"/>
          <w:sz w:val="20"/>
        </w:rPr>
      </w:pPr>
    </w:p>
    <w:p w14:paraId="5DC91C17" w14:textId="77777777" w:rsidR="00FD057C" w:rsidRPr="000C7675" w:rsidRDefault="00FD057C">
      <w:pPr>
        <w:rPr>
          <w:rFonts w:cs="Arial"/>
          <w:sz w:val="20"/>
        </w:rPr>
      </w:pPr>
    </w:p>
    <w:tbl>
      <w:tblPr>
        <w:tblW w:w="1063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2D74F9" w:rsidRPr="000C7675" w14:paraId="4B1F6769" w14:textId="77777777" w:rsidTr="00325E40">
        <w:trPr>
          <w:trHeight w:val="411"/>
        </w:trPr>
        <w:tc>
          <w:tcPr>
            <w:tcW w:w="10631" w:type="dxa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01AC7" w14:textId="7A8F1695" w:rsidR="002D74F9" w:rsidRDefault="00FD057C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2D74F9" w:rsidRPr="000C7675">
              <w:rPr>
                <w:rFonts w:cs="Arial"/>
                <w:b/>
                <w:bCs/>
                <w:sz w:val="20"/>
              </w:rPr>
              <w:t xml:space="preserve"> – </w:t>
            </w:r>
            <w:r w:rsidR="00AB287E">
              <w:rPr>
                <w:rFonts w:cs="Arial"/>
                <w:b/>
                <w:bCs/>
                <w:sz w:val="20"/>
              </w:rPr>
              <w:t xml:space="preserve">DESCRIÇÃO DE </w:t>
            </w:r>
            <w:r w:rsidR="002D74F9" w:rsidRPr="000C7675">
              <w:rPr>
                <w:rFonts w:cs="Arial"/>
                <w:b/>
                <w:bCs/>
                <w:sz w:val="20"/>
              </w:rPr>
              <w:t>METAS A SEREM ATINGIDAS</w:t>
            </w:r>
            <w:r w:rsidR="002D74F9" w:rsidRPr="000C7675">
              <w:rPr>
                <w:rFonts w:cs="Arial"/>
                <w:sz w:val="20"/>
              </w:rPr>
              <w:t xml:space="preserve"> (Descrever as Metas a serem atingidas e as Atividades que serão executados)</w:t>
            </w:r>
            <w:r w:rsidR="00AB287E">
              <w:rPr>
                <w:rFonts w:cs="Arial"/>
                <w:sz w:val="20"/>
              </w:rPr>
              <w:t>. Essa parte destina-se a quantifica</w:t>
            </w:r>
            <w:r w:rsidR="00F55082">
              <w:rPr>
                <w:rFonts w:cs="Arial"/>
                <w:sz w:val="20"/>
              </w:rPr>
              <w:t>r os objetivos colocados acima (itens 6 e 7), mediante a apresentação de um quadro de metas (item 9.1)</w:t>
            </w:r>
            <w:r w:rsidR="00AB287E">
              <w:rPr>
                <w:rFonts w:cs="Arial"/>
                <w:sz w:val="20"/>
              </w:rPr>
              <w:t>.</w:t>
            </w:r>
            <w:r w:rsidR="00F55082">
              <w:rPr>
                <w:rFonts w:cs="Arial"/>
                <w:sz w:val="20"/>
              </w:rPr>
              <w:t xml:space="preserve"> Esse quadro deverá identificar a AÇÃO/ATIVIDADE, o INDICADOR e a META.</w:t>
            </w:r>
            <w:r w:rsidR="00AB287E">
              <w:rPr>
                <w:rFonts w:cs="Arial"/>
                <w:sz w:val="20"/>
              </w:rPr>
              <w:t xml:space="preserve"> </w:t>
            </w:r>
          </w:p>
          <w:p w14:paraId="1AD3D1AC" w14:textId="5E395A1B" w:rsidR="00AB287E" w:rsidRPr="000C7675" w:rsidRDefault="00AB287E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a descrição é necessária para que o gestor público possa avaliar, inicialmente, a pertinência e a adequação do projeto e no decorrer e final de sua execução, momento da prestação de contas, verificar os benefícios alcançados.</w:t>
            </w:r>
          </w:p>
        </w:tc>
      </w:tr>
    </w:tbl>
    <w:p w14:paraId="5CE6789C" w14:textId="77777777" w:rsidR="00316985" w:rsidRDefault="00316985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4870"/>
      </w:tblGrid>
      <w:tr w:rsidR="00F55082" w:rsidRPr="003D082D" w14:paraId="563FD302" w14:textId="77777777" w:rsidTr="002D602A">
        <w:tc>
          <w:tcPr>
            <w:tcW w:w="10631" w:type="dxa"/>
            <w:gridSpan w:val="3"/>
            <w:shd w:val="clear" w:color="auto" w:fill="D6E3BC" w:themeFill="accent3" w:themeFillTint="66"/>
          </w:tcPr>
          <w:p w14:paraId="649C2B8E" w14:textId="2C2C8056" w:rsidR="00F55082" w:rsidRPr="00EC1F38" w:rsidRDefault="00F55082" w:rsidP="002D60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1</w:t>
            </w:r>
            <w:r w:rsidRPr="00EC1F3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EC1F38">
              <w:rPr>
                <w:rFonts w:cs="Arial"/>
                <w:b/>
                <w:sz w:val="20"/>
              </w:rPr>
              <w:t xml:space="preserve"> Quadro de Metas</w:t>
            </w:r>
            <w:r>
              <w:rPr>
                <w:rFonts w:cs="Arial"/>
                <w:b/>
                <w:sz w:val="20"/>
              </w:rPr>
              <w:t xml:space="preserve"> (Apresentar no quadro as atividades/ações do projeto que serão realizadas para que as metas sejam alcançadas)</w:t>
            </w:r>
          </w:p>
        </w:tc>
      </w:tr>
      <w:tr w:rsidR="00F55082" w:rsidRPr="003D082D" w14:paraId="18BCE633" w14:textId="77777777" w:rsidTr="002D602A">
        <w:tc>
          <w:tcPr>
            <w:tcW w:w="2741" w:type="dxa"/>
          </w:tcPr>
          <w:p w14:paraId="698EC732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Ação</w:t>
            </w:r>
          </w:p>
        </w:tc>
        <w:tc>
          <w:tcPr>
            <w:tcW w:w="3020" w:type="dxa"/>
          </w:tcPr>
          <w:p w14:paraId="257CB058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Indicador</w:t>
            </w:r>
          </w:p>
        </w:tc>
        <w:tc>
          <w:tcPr>
            <w:tcW w:w="4870" w:type="dxa"/>
          </w:tcPr>
          <w:p w14:paraId="3B85D804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Meta</w:t>
            </w:r>
          </w:p>
        </w:tc>
      </w:tr>
      <w:tr w:rsidR="00405213" w14:paraId="29625ED7" w14:textId="77777777" w:rsidTr="002D602A">
        <w:tc>
          <w:tcPr>
            <w:tcW w:w="2741" w:type="dxa"/>
            <w:vMerge w:val="restart"/>
          </w:tcPr>
          <w:p w14:paraId="5667E313" w14:textId="77777777" w:rsidR="00405213" w:rsidRDefault="00405213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 xml:space="preserve">Atividade </w:t>
            </w:r>
          </w:p>
          <w:p w14:paraId="21D7F6B7" w14:textId="4C0AE43D" w:rsidR="008C34BA" w:rsidRPr="00405213" w:rsidRDefault="008C34BA" w:rsidP="008C34BA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75208931" w14:textId="470E1FD8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Apresentações a serem executadas</w:t>
            </w:r>
            <w:r w:rsidR="008C34BA">
              <w:rPr>
                <w:rFonts w:cs="Arial"/>
                <w:bCs/>
              </w:rPr>
              <w:t xml:space="preserve"> </w:t>
            </w:r>
            <w:r w:rsidR="008C34BA" w:rsidRPr="008C34BA">
              <w:rPr>
                <w:rFonts w:cs="Arial"/>
                <w:bCs/>
              </w:rPr>
              <w:t>(detalhamento)</w:t>
            </w:r>
          </w:p>
        </w:tc>
        <w:tc>
          <w:tcPr>
            <w:tcW w:w="4870" w:type="dxa"/>
          </w:tcPr>
          <w:p w14:paraId="7C3C1E46" w14:textId="4A72C31A" w:rsidR="00405213" w:rsidRDefault="008C34BA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litativas:</w:t>
            </w:r>
          </w:p>
        </w:tc>
      </w:tr>
      <w:tr w:rsidR="00405213" w14:paraId="50144C8B" w14:textId="77777777" w:rsidTr="002D602A">
        <w:tc>
          <w:tcPr>
            <w:tcW w:w="2741" w:type="dxa"/>
            <w:vMerge/>
          </w:tcPr>
          <w:p w14:paraId="3DDD17E0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65E9C7EF" w14:textId="334C740F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articipantes a serem atendidos</w:t>
            </w:r>
            <w:r w:rsidR="008C34BA">
              <w:rPr>
                <w:rFonts w:cs="Arial"/>
                <w:bCs/>
              </w:rPr>
              <w:t xml:space="preserve"> </w:t>
            </w:r>
            <w:r w:rsidR="008C34BA" w:rsidRPr="008C34BA">
              <w:rPr>
                <w:rFonts w:cs="Arial"/>
                <w:bCs/>
              </w:rPr>
              <w:t>(empregabilidade</w:t>
            </w:r>
            <w:r w:rsidR="00446EC4">
              <w:rPr>
                <w:rFonts w:cs="Arial"/>
                <w:bCs/>
              </w:rPr>
              <w:t xml:space="preserve"> gerada</w:t>
            </w:r>
            <w:r w:rsidR="008C34BA" w:rsidRPr="008C34BA">
              <w:rPr>
                <w:rFonts w:cs="Arial"/>
                <w:bCs/>
              </w:rPr>
              <w:t>, público indireto, pessoas beneficiadas)</w:t>
            </w:r>
          </w:p>
        </w:tc>
        <w:tc>
          <w:tcPr>
            <w:tcW w:w="4870" w:type="dxa"/>
          </w:tcPr>
          <w:p w14:paraId="54A81AAD" w14:textId="67EE3FAB" w:rsidR="00405213" w:rsidRDefault="008C34BA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ntitativas:</w:t>
            </w:r>
          </w:p>
        </w:tc>
      </w:tr>
      <w:tr w:rsidR="00405213" w14:paraId="75B76E6F" w14:textId="77777777" w:rsidTr="002D602A">
        <w:tc>
          <w:tcPr>
            <w:tcW w:w="2741" w:type="dxa"/>
            <w:vMerge/>
          </w:tcPr>
          <w:p w14:paraId="60447B07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3E30A617" w14:textId="16EA1A71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úblico Presente</w:t>
            </w:r>
            <w:r w:rsidR="008C34BA">
              <w:rPr>
                <w:rFonts w:cs="Arial"/>
                <w:bCs/>
              </w:rPr>
              <w:t xml:space="preserve"> (presencial)</w:t>
            </w:r>
          </w:p>
        </w:tc>
        <w:tc>
          <w:tcPr>
            <w:tcW w:w="4870" w:type="dxa"/>
          </w:tcPr>
          <w:p w14:paraId="6B60A56E" w14:textId="5F9797D0" w:rsidR="00405213" w:rsidRDefault="008C34BA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ntitativas:</w:t>
            </w:r>
          </w:p>
        </w:tc>
      </w:tr>
      <w:tr w:rsidR="00405213" w14:paraId="6E24572B" w14:textId="77777777" w:rsidTr="002D602A">
        <w:tc>
          <w:tcPr>
            <w:tcW w:w="2741" w:type="dxa"/>
            <w:vMerge w:val="restart"/>
          </w:tcPr>
          <w:p w14:paraId="42469E01" w14:textId="77777777" w:rsidR="00405213" w:rsidRDefault="00405213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 xml:space="preserve">Atividade </w:t>
            </w:r>
          </w:p>
          <w:p w14:paraId="35C94757" w14:textId="5D9F8700" w:rsidR="008C34BA" w:rsidRPr="00405213" w:rsidRDefault="008C34BA" w:rsidP="008C34BA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05C29C17" w14:textId="5F338489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Apresentações a serem executadas</w:t>
            </w:r>
            <w:r w:rsidR="008C34BA">
              <w:rPr>
                <w:rFonts w:cs="Arial"/>
                <w:bCs/>
              </w:rPr>
              <w:t xml:space="preserve"> </w:t>
            </w:r>
            <w:r w:rsidR="008C34BA" w:rsidRPr="008C34BA">
              <w:rPr>
                <w:rFonts w:cs="Arial"/>
                <w:bCs/>
              </w:rPr>
              <w:t>(detalhamento)</w:t>
            </w:r>
          </w:p>
        </w:tc>
        <w:tc>
          <w:tcPr>
            <w:tcW w:w="4870" w:type="dxa"/>
          </w:tcPr>
          <w:p w14:paraId="15EADCC6" w14:textId="5DA571B5" w:rsidR="00405213" w:rsidRDefault="008C34BA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litativa</w:t>
            </w:r>
            <w:r>
              <w:rPr>
                <w:rFonts w:cs="Arial"/>
                <w:bCs/>
              </w:rPr>
              <w:t>s:</w:t>
            </w:r>
          </w:p>
        </w:tc>
      </w:tr>
      <w:tr w:rsidR="008C34BA" w14:paraId="06374C6D" w14:textId="77777777" w:rsidTr="002D602A">
        <w:tc>
          <w:tcPr>
            <w:tcW w:w="2741" w:type="dxa"/>
            <w:vMerge/>
          </w:tcPr>
          <w:p w14:paraId="0330F227" w14:textId="77777777" w:rsidR="008C34BA" w:rsidRPr="00405213" w:rsidRDefault="008C34BA" w:rsidP="008C34B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7C67A71" w14:textId="77F294CF" w:rsidR="008C34BA" w:rsidRPr="00405213" w:rsidRDefault="00446EC4" w:rsidP="008C34B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articipantes a serem atendidos</w:t>
            </w:r>
            <w:r>
              <w:rPr>
                <w:rFonts w:cs="Arial"/>
                <w:bCs/>
              </w:rPr>
              <w:t xml:space="preserve"> </w:t>
            </w:r>
            <w:r w:rsidRPr="008C34BA">
              <w:rPr>
                <w:rFonts w:cs="Arial"/>
                <w:bCs/>
              </w:rPr>
              <w:t>(empregabilidade</w:t>
            </w:r>
            <w:r>
              <w:rPr>
                <w:rFonts w:cs="Arial"/>
                <w:bCs/>
              </w:rPr>
              <w:t xml:space="preserve"> gerada</w:t>
            </w:r>
            <w:r w:rsidRPr="008C34BA">
              <w:rPr>
                <w:rFonts w:cs="Arial"/>
                <w:bCs/>
              </w:rPr>
              <w:t>, público indireto, pessoas beneficiadas)</w:t>
            </w:r>
          </w:p>
        </w:tc>
        <w:tc>
          <w:tcPr>
            <w:tcW w:w="4870" w:type="dxa"/>
          </w:tcPr>
          <w:p w14:paraId="64540456" w14:textId="3BDF2A75" w:rsidR="008C34BA" w:rsidRDefault="008C34BA" w:rsidP="008C34B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ntitativas:</w:t>
            </w:r>
          </w:p>
        </w:tc>
      </w:tr>
      <w:tr w:rsidR="008C34BA" w14:paraId="35D78DA2" w14:textId="77777777" w:rsidTr="002D602A">
        <w:tc>
          <w:tcPr>
            <w:tcW w:w="2741" w:type="dxa"/>
            <w:vMerge/>
          </w:tcPr>
          <w:p w14:paraId="44B6EA37" w14:textId="77777777" w:rsidR="008C34BA" w:rsidRPr="00405213" w:rsidRDefault="008C34BA" w:rsidP="008C34B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38441939" w14:textId="5B35DF2C" w:rsidR="008C34BA" w:rsidRPr="00405213" w:rsidRDefault="008C34BA" w:rsidP="008C34B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úblico Presente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(presencial)</w:t>
            </w:r>
          </w:p>
        </w:tc>
        <w:tc>
          <w:tcPr>
            <w:tcW w:w="4870" w:type="dxa"/>
          </w:tcPr>
          <w:p w14:paraId="27885FFF" w14:textId="6DC01117" w:rsidR="008C34BA" w:rsidRDefault="008C34BA" w:rsidP="008C34B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ntitativas:</w:t>
            </w:r>
          </w:p>
        </w:tc>
      </w:tr>
      <w:tr w:rsidR="008C34BA" w14:paraId="2E852C88" w14:textId="77777777" w:rsidTr="002D602A">
        <w:tc>
          <w:tcPr>
            <w:tcW w:w="2741" w:type="dxa"/>
            <w:vMerge w:val="restart"/>
          </w:tcPr>
          <w:p w14:paraId="128AA58F" w14:textId="77777777" w:rsidR="008C34BA" w:rsidRDefault="008C34BA" w:rsidP="008C34B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Evento artístico</w:t>
            </w:r>
          </w:p>
          <w:p w14:paraId="127B9917" w14:textId="76CDDB7A" w:rsidR="008C34BA" w:rsidRPr="00405213" w:rsidRDefault="008C34BA" w:rsidP="008C34BA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2AACB045" w14:textId="33AE7E81" w:rsidR="008C34BA" w:rsidRDefault="008C34BA" w:rsidP="008C34B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presentações a serem executadas </w:t>
            </w:r>
            <w:r w:rsidRPr="008C34BA">
              <w:rPr>
                <w:rFonts w:cs="Arial"/>
                <w:bCs/>
              </w:rPr>
              <w:t>(detalhamento)</w:t>
            </w:r>
          </w:p>
        </w:tc>
        <w:tc>
          <w:tcPr>
            <w:tcW w:w="4870" w:type="dxa"/>
          </w:tcPr>
          <w:p w14:paraId="3DF30149" w14:textId="6549AF50" w:rsidR="008C34BA" w:rsidRDefault="008C34BA" w:rsidP="008C34B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litativa</w:t>
            </w:r>
            <w:r>
              <w:rPr>
                <w:rFonts w:cs="Arial"/>
                <w:bCs/>
              </w:rPr>
              <w:t>s:</w:t>
            </w:r>
          </w:p>
        </w:tc>
      </w:tr>
      <w:tr w:rsidR="008C34BA" w14:paraId="30B98145" w14:textId="77777777" w:rsidTr="002D602A">
        <w:tc>
          <w:tcPr>
            <w:tcW w:w="2741" w:type="dxa"/>
            <w:vMerge/>
          </w:tcPr>
          <w:p w14:paraId="460A1D2C" w14:textId="77777777" w:rsidR="008C34BA" w:rsidRDefault="008C34BA" w:rsidP="008C34B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D0DEA91" w14:textId="4CB361C2" w:rsidR="008C34BA" w:rsidRDefault="00446EC4" w:rsidP="008C34B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articipantes a serem atendidos</w:t>
            </w:r>
            <w:r>
              <w:rPr>
                <w:rFonts w:cs="Arial"/>
                <w:bCs/>
              </w:rPr>
              <w:t xml:space="preserve"> </w:t>
            </w:r>
            <w:r w:rsidRPr="008C34BA">
              <w:rPr>
                <w:rFonts w:cs="Arial"/>
                <w:bCs/>
              </w:rPr>
              <w:t>(empregabilidade</w:t>
            </w:r>
            <w:r>
              <w:rPr>
                <w:rFonts w:cs="Arial"/>
                <w:bCs/>
              </w:rPr>
              <w:t xml:space="preserve"> gerada</w:t>
            </w:r>
            <w:r w:rsidRPr="008C34BA">
              <w:rPr>
                <w:rFonts w:cs="Arial"/>
                <w:bCs/>
              </w:rPr>
              <w:t>, público indireto, pessoas beneficiadas)</w:t>
            </w:r>
          </w:p>
        </w:tc>
        <w:tc>
          <w:tcPr>
            <w:tcW w:w="4870" w:type="dxa"/>
          </w:tcPr>
          <w:p w14:paraId="69EC7E63" w14:textId="77777777" w:rsidR="008C34BA" w:rsidRDefault="008C34BA" w:rsidP="008C34BA">
            <w:pPr>
              <w:rPr>
                <w:rFonts w:cs="Arial"/>
                <w:bCs/>
              </w:rPr>
            </w:pPr>
          </w:p>
        </w:tc>
      </w:tr>
      <w:tr w:rsidR="008C34BA" w14:paraId="6D041555" w14:textId="77777777" w:rsidTr="002D602A">
        <w:tc>
          <w:tcPr>
            <w:tcW w:w="2741" w:type="dxa"/>
            <w:vMerge/>
          </w:tcPr>
          <w:p w14:paraId="57A0FDB8" w14:textId="77777777" w:rsidR="008C34BA" w:rsidRDefault="008C34BA" w:rsidP="008C34B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56326AE3" w14:textId="64135B68" w:rsidR="008C34BA" w:rsidRDefault="008C34BA" w:rsidP="008C34B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evisão de Público Presente </w:t>
            </w:r>
            <w:r>
              <w:rPr>
                <w:rFonts w:cs="Arial"/>
                <w:bCs/>
              </w:rPr>
              <w:t>(presencial)</w:t>
            </w:r>
          </w:p>
        </w:tc>
        <w:tc>
          <w:tcPr>
            <w:tcW w:w="4870" w:type="dxa"/>
          </w:tcPr>
          <w:p w14:paraId="673B67A5" w14:textId="7747F845" w:rsidR="008C34BA" w:rsidRDefault="008C34BA" w:rsidP="008C34B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ntitativas:</w:t>
            </w:r>
          </w:p>
        </w:tc>
      </w:tr>
    </w:tbl>
    <w:p w14:paraId="1510F7FB" w14:textId="77777777" w:rsidR="00F55082" w:rsidRDefault="00F55082">
      <w:pPr>
        <w:rPr>
          <w:rFonts w:cs="Arial"/>
          <w:sz w:val="20"/>
        </w:rPr>
      </w:pPr>
    </w:p>
    <w:p w14:paraId="7A37BD51" w14:textId="77777777" w:rsidR="00316985" w:rsidRDefault="00316985">
      <w:pPr>
        <w:rPr>
          <w:rFonts w:cs="Arial"/>
          <w:sz w:val="20"/>
        </w:rPr>
      </w:pPr>
    </w:p>
    <w:p w14:paraId="31A1B8C2" w14:textId="77777777" w:rsidR="00EC1F38" w:rsidRPr="000C7675" w:rsidRDefault="00EC1F38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B95C72" w:rsidRPr="000C7675" w14:paraId="5519EB7E" w14:textId="77777777" w:rsidTr="00325E40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2007F" w14:textId="6E7DD1A7" w:rsidR="00B95C72" w:rsidRDefault="00B95C72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EB0972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- </w:t>
            </w:r>
            <w:r w:rsidRPr="000C7675">
              <w:rPr>
                <w:rFonts w:cs="Arial"/>
                <w:b/>
                <w:sz w:val="20"/>
              </w:rPr>
              <w:t>Parâmetros para aferição de metas</w:t>
            </w:r>
          </w:p>
        </w:tc>
      </w:tr>
      <w:tr w:rsidR="001B0CAC" w:rsidRPr="000C7675" w14:paraId="14404D27" w14:textId="77777777" w:rsidTr="004F1E01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FDF5B" w14:textId="77777777" w:rsidR="008C34BA" w:rsidRPr="008C34BA" w:rsidRDefault="008E58DB" w:rsidP="008C34BA">
            <w:pPr>
              <w:spacing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0C7675">
              <w:rPr>
                <w:rFonts w:cs="Arial"/>
                <w:sz w:val="20"/>
              </w:rPr>
              <w:t xml:space="preserve">(Refere-se aos meios que serão utilizados para medir/quantificar </w:t>
            </w:r>
            <w:r w:rsidR="0010295F" w:rsidRPr="000C7675">
              <w:rPr>
                <w:rFonts w:cs="Arial"/>
                <w:sz w:val="20"/>
              </w:rPr>
              <w:t>o</w:t>
            </w:r>
            <w:r w:rsidRPr="000C7675">
              <w:rPr>
                <w:rFonts w:cs="Arial"/>
                <w:sz w:val="20"/>
              </w:rPr>
              <w:t xml:space="preserve"> atingimento das metas</w:t>
            </w:r>
            <w:r w:rsidR="006F53BD">
              <w:rPr>
                <w:rFonts w:cs="Arial"/>
                <w:sz w:val="20"/>
              </w:rPr>
              <w:t xml:space="preserve"> – </w:t>
            </w:r>
            <w:r w:rsidR="006F53BD"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  <w:r w:rsidR="006F53BD">
              <w:rPr>
                <w:rFonts w:cs="Arial"/>
                <w:sz w:val="20"/>
              </w:rPr>
              <w:t xml:space="preserve"> </w:t>
            </w:r>
            <w:r w:rsidR="006F53BD" w:rsidRPr="00C07680">
              <w:rPr>
                <w:rFonts w:cs="Arial"/>
                <w:i/>
                <w:iCs/>
                <w:sz w:val="20"/>
              </w:rPr>
              <w:t>relatórios, questionários, lista de presença, entre outros.</w:t>
            </w:r>
            <w:r w:rsidRPr="00C07680">
              <w:rPr>
                <w:rFonts w:cs="Arial"/>
                <w:i/>
                <w:iCs/>
                <w:sz w:val="20"/>
              </w:rPr>
              <w:t>)</w:t>
            </w:r>
            <w:r w:rsidR="008C34BA">
              <w:rPr>
                <w:rFonts w:cs="Arial"/>
                <w:i/>
                <w:iCs/>
                <w:sz w:val="20"/>
              </w:rPr>
              <w:t xml:space="preserve"> </w:t>
            </w:r>
            <w:r w:rsidR="008C34BA" w:rsidRPr="008C34BA">
              <w:rPr>
                <w:rFonts w:cs="Arial"/>
                <w:i/>
                <w:iCs/>
                <w:sz w:val="20"/>
              </w:rPr>
              <w:t>deverão obrigatoriamente ser anexados meios de aferição efetivos</w:t>
            </w:r>
          </w:p>
          <w:p w14:paraId="7EE4C8C7" w14:textId="4931EF4D" w:rsidR="000956F4" w:rsidRPr="00405FF0" w:rsidRDefault="008C34BA" w:rsidP="00405FF0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8C34BA">
              <w:rPr>
                <w:rFonts w:cs="Arial"/>
                <w:i/>
                <w:iCs/>
                <w:sz w:val="20"/>
              </w:rPr>
              <w:t>de satisfação e quantidade de público, como lista de presença, borderô, declaração da polícia militar para eventos abertos, contagem através de catracas. Além de pesquisa de satisfação</w:t>
            </w:r>
            <w:r>
              <w:rPr>
                <w:rFonts w:cs="Arial"/>
                <w:i/>
                <w:iCs/>
                <w:sz w:val="20"/>
              </w:rPr>
              <w:t xml:space="preserve"> e meios de aferição de execução financeira.</w:t>
            </w:r>
          </w:p>
          <w:p w14:paraId="4FF4057B" w14:textId="77777777" w:rsidR="00426209" w:rsidRDefault="00426209" w:rsidP="0042620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aqui:</w:t>
            </w:r>
          </w:p>
          <w:p w14:paraId="3A77C2F9" w14:textId="77777777" w:rsidR="00ED07E2" w:rsidRDefault="00ED07E2" w:rsidP="0042620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</w:p>
          <w:p w14:paraId="29F76DE9" w14:textId="77777777" w:rsidR="000956F4" w:rsidRPr="000C7675" w:rsidRDefault="000956F4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1DC8BEA" w14:textId="77777777" w:rsidR="001B0CAC" w:rsidRPr="000C7675" w:rsidRDefault="001B0CAC">
      <w:pPr>
        <w:rPr>
          <w:rFonts w:cs="Arial"/>
          <w:sz w:val="20"/>
        </w:rPr>
      </w:pPr>
    </w:p>
    <w:p w14:paraId="443EB385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79" w:type="dxa"/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A332C6" w:rsidRPr="000C7675" w14:paraId="409CBCBD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9D2E7" w14:textId="2E82D492" w:rsidR="00A332C6" w:rsidRPr="000C7675" w:rsidRDefault="00A332C6" w:rsidP="00FF2C16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5965C9"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1</w:t>
            </w:r>
            <w:r w:rsidRPr="000C7675">
              <w:rPr>
                <w:rFonts w:cs="Arial"/>
                <w:b/>
                <w:bCs/>
                <w:sz w:val="20"/>
              </w:rPr>
              <w:t xml:space="preserve"> - CRONOGRAMA DE EXECUÇÃO </w:t>
            </w:r>
          </w:p>
        </w:tc>
      </w:tr>
      <w:tr w:rsidR="005965C9" w:rsidRPr="000C7675" w14:paraId="58E5BD92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699FB" w14:textId="4B77A77A" w:rsidR="008C34BA" w:rsidRDefault="008C34BA" w:rsidP="00FF2C16">
            <w:pPr>
              <w:ind w:left="142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 xml:space="preserve">Descreva, no quadro 11.1 abaixo, as etapas de execução do projeto. O cronograma deve ser elaborado com a contagem sequencial de meses (Mês 1, Mês 2, Mês 3...), sem a utilização dos meses do calendário, como janeiro, </w:t>
            </w:r>
            <w:r w:rsidRPr="008C34BA">
              <w:rPr>
                <w:rFonts w:cs="Arial"/>
                <w:b/>
                <w:bCs/>
                <w:sz w:val="20"/>
              </w:rPr>
              <w:t>fevereiro etc.</w:t>
            </w:r>
          </w:p>
          <w:p w14:paraId="43C859C9" w14:textId="77777777" w:rsidR="008C34BA" w:rsidRDefault="008C34BA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7BB036A8" w14:textId="4860C73D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</w:p>
          <w:p w14:paraId="438D4C3F" w14:textId="77777777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1EB2DB6A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bCs/>
                <w:i/>
                <w:iCs/>
                <w:sz w:val="23"/>
                <w:szCs w:val="23"/>
              </w:rPr>
            </w:pPr>
            <w:r w:rsidRPr="00C07680">
              <w:rPr>
                <w:bCs/>
                <w:i/>
                <w:iCs/>
                <w:sz w:val="23"/>
                <w:szCs w:val="23"/>
              </w:rPr>
              <w:t>Etapa I – Planejamento das atividades</w:t>
            </w:r>
          </w:p>
          <w:p w14:paraId="4E9832C5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 – Divulgação das inscrições</w:t>
            </w:r>
          </w:p>
          <w:p w14:paraId="3FE0916C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I – Contratação dos profissionais e compra de materiais</w:t>
            </w:r>
          </w:p>
          <w:p w14:paraId="2537BE9E" w14:textId="262687D3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 xml:space="preserve">Etapa IV – Desenvolvimento das </w:t>
            </w:r>
            <w:r w:rsidR="00E22A07">
              <w:rPr>
                <w:i/>
                <w:iCs/>
                <w:sz w:val="23"/>
                <w:szCs w:val="23"/>
              </w:rPr>
              <w:t>Atividades</w:t>
            </w:r>
          </w:p>
          <w:p w14:paraId="669879D4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V – Apresentação/ Evento/ Festival</w:t>
            </w:r>
          </w:p>
          <w:p w14:paraId="152D122C" w14:textId="77777777" w:rsidR="005965C9" w:rsidRDefault="008C34BA" w:rsidP="00FF2C16">
            <w:pPr>
              <w:ind w:left="142"/>
              <w:rPr>
                <w:rFonts w:cs="Arial"/>
                <w:i/>
                <w:iCs/>
                <w:sz w:val="20"/>
              </w:rPr>
            </w:pPr>
            <w:r w:rsidRPr="008C34BA">
              <w:rPr>
                <w:rFonts w:cs="Arial"/>
                <w:i/>
                <w:iCs/>
                <w:sz w:val="20"/>
              </w:rPr>
              <w:t>Conforme o Art. 69 da Lei nº 13.019/2014, a organização da sociedade civil deverá prestar contas da boa e regular aplicação dos recursos recebidos no prazo de até 90 dias após o término da vigência da parceria ou ao final de cada exercício, caso a parceria tenha duração superior a um ano. Por esse motivo, não se deve incluir no cronograma atividades referentes à elaboração e entrega dos relatórios de prestação de contas.</w:t>
            </w:r>
          </w:p>
          <w:p w14:paraId="7E31D5D8" w14:textId="05FD199F" w:rsidR="008C34BA" w:rsidRPr="008C34BA" w:rsidRDefault="008C34BA" w:rsidP="00FF2C16">
            <w:pPr>
              <w:ind w:left="142"/>
              <w:rPr>
                <w:rFonts w:cs="Arial"/>
                <w:i/>
                <w:iCs/>
                <w:sz w:val="20"/>
              </w:rPr>
            </w:pPr>
          </w:p>
        </w:tc>
      </w:tr>
      <w:tr w:rsidR="005965C9" w:rsidRPr="005965C9" w14:paraId="21085205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B0C" w14:textId="666DC65B" w:rsidR="005965C9" w:rsidRPr="005965C9" w:rsidRDefault="00F55082" w:rsidP="005965C9">
            <w:pPr>
              <w:rPr>
                <w:b/>
                <w:i/>
                <w:spacing w:val="20"/>
                <w:sz w:val="20"/>
              </w:rPr>
            </w:pPr>
            <w:r>
              <w:rPr>
                <w:b/>
                <w:i/>
                <w:spacing w:val="20"/>
                <w:sz w:val="20"/>
              </w:rPr>
              <w:t>1</w:t>
            </w:r>
            <w:r w:rsidR="00EB0972">
              <w:rPr>
                <w:b/>
                <w:i/>
                <w:spacing w:val="20"/>
                <w:sz w:val="20"/>
              </w:rPr>
              <w:t>1</w:t>
            </w:r>
            <w:r>
              <w:rPr>
                <w:b/>
                <w:i/>
                <w:spacing w:val="20"/>
                <w:sz w:val="20"/>
              </w:rPr>
              <w:t xml:space="preserve">.1. </w:t>
            </w:r>
            <w:r w:rsidR="005965C9" w:rsidRPr="005965C9">
              <w:rPr>
                <w:b/>
                <w:i/>
                <w:spacing w:val="20"/>
                <w:sz w:val="20"/>
              </w:rPr>
              <w:t>Marcar “x” nos meses conforme duração de cada etapa.</w:t>
            </w:r>
          </w:p>
        </w:tc>
      </w:tr>
      <w:tr w:rsidR="00583E1A" w:rsidRPr="00525F0B" w14:paraId="632B3147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84E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rição das eta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4E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9B1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3D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12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2A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B5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520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6C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46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305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47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81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2</w:t>
            </w:r>
          </w:p>
        </w:tc>
      </w:tr>
      <w:tr w:rsidR="005965C9" w:rsidRPr="00525F0B" w14:paraId="0471C18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91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190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4F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7E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9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5E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FE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8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34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D8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77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10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EA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</w:tr>
      <w:tr w:rsidR="005965C9" w:rsidRPr="00525F0B" w14:paraId="1486227B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C1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4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2E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3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8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4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3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A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0F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55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5B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4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A4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EDBA66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8D9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47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EA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F8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A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81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76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A2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7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A3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B5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94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55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432FFD6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BA4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A5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90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36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6C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57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F0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BE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DC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1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DD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13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39AD49F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B1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D6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54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7C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D6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D4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CA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A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4B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FD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F8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72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A4C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888125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978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F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ED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D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F0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52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A8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3D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4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15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32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9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3F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0474074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BA9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4C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C5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AD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10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5B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19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469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0F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F5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B4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6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6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  <w:tr w:rsidR="005965C9" w:rsidRPr="00525F0B" w14:paraId="020841A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70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16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E7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0E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AE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9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C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E9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9C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A7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5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8B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5D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</w:tbl>
    <w:p w14:paraId="532D8F43" w14:textId="77777777" w:rsidR="005965C9" w:rsidRDefault="005965C9">
      <w:pPr>
        <w:rPr>
          <w:rFonts w:cs="Arial"/>
          <w:sz w:val="20"/>
        </w:rPr>
      </w:pPr>
    </w:p>
    <w:p w14:paraId="7A839228" w14:textId="77777777" w:rsidR="005965C9" w:rsidRDefault="005965C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75FCA" w:rsidRPr="000C7675" w14:paraId="1A37D03B" w14:textId="77777777" w:rsidTr="00BA46C2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ED896" w14:textId="6AAB32C1" w:rsidR="00F75FCA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 xml:space="preserve"> – PLANO DE COMUNICAÇÃO / DIVULGAÇÃO</w:t>
            </w:r>
          </w:p>
        </w:tc>
      </w:tr>
      <w:tr w:rsidR="00F75FCA" w:rsidRPr="000C7675" w14:paraId="0275EBCF" w14:textId="77777777" w:rsidTr="00BA46C2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2AA3A" w14:textId="77777777" w:rsidR="00480070" w:rsidRDefault="00F75FCA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er todos os meios utilizados pela entidade para divulgar o projeto</w:t>
            </w:r>
            <w:r w:rsidR="00480070">
              <w:rPr>
                <w:rFonts w:cs="Arial"/>
                <w:sz w:val="20"/>
              </w:rPr>
              <w:t xml:space="preserve"> </w:t>
            </w:r>
          </w:p>
          <w:p w14:paraId="7612A4E5" w14:textId="3C3660A6" w:rsidR="00480070" w:rsidRDefault="00480070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 w:rsidRPr="00480070">
              <w:rPr>
                <w:rFonts w:cs="Arial"/>
                <w:sz w:val="20"/>
              </w:rPr>
              <w:t>(</w:t>
            </w:r>
            <w:r w:rsidRPr="008C34BA">
              <w:rPr>
                <w:rFonts w:cs="Arial"/>
                <w:b/>
                <w:bCs/>
                <w:sz w:val="20"/>
              </w:rPr>
              <w:t>observação: as ações de divulgação que envolvam custos deverão constar no orçamento</w:t>
            </w:r>
            <w:r w:rsidRPr="00480070">
              <w:rPr>
                <w:rFonts w:cs="Arial"/>
                <w:sz w:val="20"/>
              </w:rPr>
              <w:t>).</w:t>
            </w:r>
          </w:p>
          <w:p w14:paraId="1EDA1942" w14:textId="77777777" w:rsidR="00480070" w:rsidRPr="00480070" w:rsidRDefault="00480070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</w:p>
          <w:p w14:paraId="2F2AF70D" w14:textId="77777777" w:rsidR="00405FF0" w:rsidRDefault="00F75FCA" w:rsidP="00405FF0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s: </w:t>
            </w:r>
          </w:p>
          <w:p w14:paraId="01284573" w14:textId="4B6CFCCC" w:rsidR="00F75FCA" w:rsidRPr="00405FF0" w:rsidRDefault="00F75FCA" w:rsidP="00405FF0">
            <w:pPr>
              <w:spacing w:after="100" w:afterAutospacing="1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erchandising (Camisetas com marca do projeto, entre outras);</w:t>
            </w:r>
          </w:p>
          <w:p w14:paraId="5CE0A3AC" w14:textId="30F3E915" w:rsidR="00F75FCA" w:rsidRPr="00C07680" w:rsidRDefault="00F75FCA" w:rsidP="00405FF0">
            <w:pPr>
              <w:spacing w:after="100" w:afterAutospacing="1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promocional (Comunicação comunitária): Canais como jornal comunitário, panfletagem em estabelecimentos comerciais, entre outros.</w:t>
            </w:r>
          </w:p>
          <w:p w14:paraId="285DEC21" w14:textId="442275E5" w:rsidR="00F75FCA" w:rsidRPr="00C07680" w:rsidRDefault="00F75FCA" w:rsidP="00405FF0">
            <w:pPr>
              <w:spacing w:after="100" w:afterAutospacing="1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Digital: Veiculação de conteúdos comerciais em canais do youtube, entre outros.</w:t>
            </w:r>
          </w:p>
          <w:p w14:paraId="36E7763C" w14:textId="472FD665" w:rsidR="00F75FCA" w:rsidRPr="00C07680" w:rsidRDefault="00F75FCA" w:rsidP="00405FF0">
            <w:pPr>
              <w:spacing w:after="100" w:afterAutospacing="1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Participação de eventos/Assessoria de Imprensa: organização de evento de fechamento do projeto.</w:t>
            </w:r>
          </w:p>
          <w:p w14:paraId="20373EEE" w14:textId="05DBE120" w:rsidR="00F75FCA" w:rsidRPr="00405FF0" w:rsidRDefault="00F75FCA" w:rsidP="00405FF0">
            <w:pPr>
              <w:spacing w:after="100" w:afterAutospacing="1"/>
              <w:ind w:left="127" w:right="126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Entre tantos outros: site da entidade, revista local, rede social.</w:t>
            </w:r>
          </w:p>
        </w:tc>
      </w:tr>
    </w:tbl>
    <w:p w14:paraId="02BE7E5C" w14:textId="77777777" w:rsidR="005965C9" w:rsidRPr="000C7675" w:rsidRDefault="005965C9">
      <w:pPr>
        <w:rPr>
          <w:rFonts w:cs="Arial"/>
          <w:sz w:val="20"/>
        </w:rPr>
      </w:pPr>
    </w:p>
    <w:p w14:paraId="1A29F887" w14:textId="77777777" w:rsidR="00A332C6" w:rsidRDefault="00A332C6" w:rsidP="00A332C6">
      <w:pPr>
        <w:rPr>
          <w:rFonts w:cs="Arial"/>
          <w:sz w:val="20"/>
        </w:rPr>
      </w:pPr>
    </w:p>
    <w:tbl>
      <w:tblPr>
        <w:tblW w:w="10753" w:type="dxa"/>
        <w:tblInd w:w="299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3"/>
      </w:tblGrid>
      <w:tr w:rsidR="0006669F" w:rsidRPr="000C7675" w14:paraId="7CF1E7C2" w14:textId="77777777" w:rsidTr="007C5C96">
        <w:trPr>
          <w:cantSplit/>
          <w:trHeight w:val="308"/>
        </w:trPr>
        <w:tc>
          <w:tcPr>
            <w:tcW w:w="10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2F1C5" w14:textId="22F66164" w:rsidR="0006669F" w:rsidRPr="000C7675" w:rsidRDefault="00E9425A" w:rsidP="00C9530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7C5C96">
              <w:rPr>
                <w:rFonts w:cs="Arial"/>
                <w:b/>
                <w:bCs/>
                <w:sz w:val="20"/>
              </w:rPr>
              <w:t>3</w:t>
            </w:r>
            <w:r w:rsidR="0006669F" w:rsidRPr="000C7675">
              <w:rPr>
                <w:rFonts w:cs="Arial"/>
                <w:b/>
                <w:bCs/>
                <w:sz w:val="20"/>
              </w:rPr>
              <w:t xml:space="preserve"> - DETALHAMENTO DAS DESPESAS</w:t>
            </w:r>
            <w:r w:rsidR="00B027E1"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DC3259">
              <w:rPr>
                <w:rFonts w:cs="Arial"/>
                <w:b/>
                <w:bCs/>
                <w:sz w:val="20"/>
              </w:rPr>
              <w:t xml:space="preserve">– PLANILHA ORÇAMENTÁRIA </w:t>
            </w:r>
            <w:r w:rsidR="00B027E1"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</w:tc>
      </w:tr>
    </w:tbl>
    <w:p w14:paraId="6754EB78" w14:textId="77777777" w:rsidR="0006669F" w:rsidRDefault="0006669F" w:rsidP="000B69EC">
      <w:pPr>
        <w:ind w:left="284"/>
        <w:rPr>
          <w:rFonts w:cs="Arial"/>
          <w:sz w:val="20"/>
        </w:rPr>
      </w:pPr>
    </w:p>
    <w:tbl>
      <w:tblPr>
        <w:tblW w:w="1056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080"/>
        <w:gridCol w:w="929"/>
        <w:gridCol w:w="1442"/>
        <w:gridCol w:w="1200"/>
        <w:gridCol w:w="1196"/>
        <w:gridCol w:w="1196"/>
        <w:gridCol w:w="1200"/>
        <w:gridCol w:w="150"/>
      </w:tblGrid>
      <w:tr w:rsidR="00FF52AF" w:rsidRPr="000B69EC" w14:paraId="220A096F" w14:textId="77777777" w:rsidTr="000B69EC">
        <w:trPr>
          <w:gridAfter w:val="1"/>
          <w:wAfter w:w="150" w:type="dxa"/>
          <w:cantSplit/>
          <w:trHeight w:val="313"/>
        </w:trPr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1C21" w14:textId="77777777" w:rsidR="000B69EC" w:rsidRPr="000B69EC" w:rsidRDefault="000B69EC" w:rsidP="006557D5">
            <w:pPr>
              <w:ind w:firstLineChars="100" w:firstLine="201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 xml:space="preserve">14.1 - </w:t>
            </w:r>
            <w:r w:rsidRPr="000B69EC">
              <w:rPr>
                <w:rFonts w:cs="Arial"/>
                <w:b/>
                <w:bCs/>
                <w:color w:val="FF0000"/>
                <w:sz w:val="20"/>
              </w:rPr>
              <w:t xml:space="preserve">Material de Consumo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37C" w14:textId="77777777" w:rsidR="000B69EC" w:rsidRPr="000B69EC" w:rsidRDefault="000B69EC" w:rsidP="006557D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B69E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306A" w14:textId="77777777" w:rsidR="000B69EC" w:rsidRPr="000B69EC" w:rsidRDefault="000B69EC" w:rsidP="006557D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B69E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B69EC" w:rsidRPr="000B69EC" w14:paraId="700DA804" w14:textId="77777777" w:rsidTr="000B69EC">
        <w:trPr>
          <w:gridAfter w:val="1"/>
          <w:wAfter w:w="153" w:type="dxa"/>
          <w:cantSplit/>
          <w:trHeight w:val="533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A044" w14:textId="77777777" w:rsidR="000B69EC" w:rsidRPr="000B69EC" w:rsidRDefault="000B69EC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52B5" w14:textId="77777777" w:rsidR="000B69EC" w:rsidRPr="000B69EC" w:rsidRDefault="000B69EC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A2ED" w14:textId="39CF2EAB" w:rsidR="000B69EC" w:rsidRPr="000B69EC" w:rsidRDefault="000B69EC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2848" w14:textId="77777777" w:rsidR="000B69EC" w:rsidRPr="000B69EC" w:rsidRDefault="000B69EC" w:rsidP="006557D5">
            <w:pPr>
              <w:ind w:firstLineChars="100" w:firstLine="201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FEE4" w14:textId="63AB6320" w:rsidR="000B69EC" w:rsidRPr="000B69EC" w:rsidRDefault="000B69EC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1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52A" w14:textId="384B14C5" w:rsidR="000B69EC" w:rsidRPr="000B69EC" w:rsidRDefault="000B69EC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2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460" w14:textId="5015412B" w:rsidR="000B69EC" w:rsidRPr="000B69EC" w:rsidRDefault="000B69EC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1BB" w14:textId="29938954" w:rsidR="000B69EC" w:rsidRPr="000B69EC" w:rsidRDefault="00FF52AF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FF52AF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0B69EC" w:rsidRPr="000B69EC" w14:paraId="28AA89D9" w14:textId="77777777" w:rsidTr="000B69EC">
        <w:trPr>
          <w:trHeight w:val="313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8D6C" w14:textId="77777777" w:rsidR="000B69EC" w:rsidRPr="000B69EC" w:rsidRDefault="000B69EC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5EB2" w14:textId="77777777" w:rsidR="000B69EC" w:rsidRPr="000B69EC" w:rsidRDefault="000B69EC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B32D" w14:textId="77777777" w:rsidR="000B69EC" w:rsidRPr="000B69EC" w:rsidRDefault="000B69EC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7706" w14:textId="77777777" w:rsidR="000B69EC" w:rsidRPr="000B69EC" w:rsidRDefault="000B69EC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0B6D" w14:textId="77777777" w:rsidR="000B69EC" w:rsidRPr="000B69EC" w:rsidRDefault="000B69EC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450" w14:textId="77777777" w:rsidR="000B69EC" w:rsidRPr="000B69EC" w:rsidRDefault="000B69EC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AAAB" w14:textId="77777777" w:rsidR="000B69EC" w:rsidRPr="000B69EC" w:rsidRDefault="000B69EC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5AD5" w14:textId="77777777" w:rsidR="000B69EC" w:rsidRPr="000B69EC" w:rsidRDefault="000B69EC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68D5" w14:textId="77777777" w:rsidR="000B69EC" w:rsidRPr="000B69EC" w:rsidRDefault="000B69EC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0B69EC" w:rsidRPr="000B69EC" w14:paraId="6BDCB987" w14:textId="77777777" w:rsidTr="000B69EC">
        <w:trPr>
          <w:cantSplit/>
          <w:trHeight w:val="31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4D6" w14:textId="77777777" w:rsidR="000B69EC" w:rsidRPr="000B69EC" w:rsidRDefault="000B69EC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28C3" w14:textId="77777777" w:rsidR="000B69EC" w:rsidRPr="000B69EC" w:rsidRDefault="000B69EC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A492" w14:textId="77777777" w:rsidR="000B69EC" w:rsidRPr="000B69EC" w:rsidRDefault="000B69EC" w:rsidP="006557D5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45D0" w14:textId="77777777" w:rsidR="000B69EC" w:rsidRPr="000B69EC" w:rsidRDefault="000B69EC" w:rsidP="006557D5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0F0F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8BC4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576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6FBF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730397A0" w14:textId="77777777" w:rsidR="000B69EC" w:rsidRPr="000B69EC" w:rsidRDefault="000B69EC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0B69EC" w:rsidRPr="000B69EC" w14:paraId="49C18706" w14:textId="77777777" w:rsidTr="000B69EC">
        <w:trPr>
          <w:cantSplit/>
          <w:trHeight w:val="31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64B6" w14:textId="77777777" w:rsidR="000B69EC" w:rsidRPr="000B69EC" w:rsidRDefault="000B69EC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468E" w14:textId="77777777" w:rsidR="000B69EC" w:rsidRPr="000B69EC" w:rsidRDefault="000B69EC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E0C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CF80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0C82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B1C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986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8D92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0A0F41B" w14:textId="77777777" w:rsidR="000B69EC" w:rsidRPr="000B69EC" w:rsidRDefault="000B69EC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0B69EC" w:rsidRPr="000B69EC" w14:paraId="564CE6DC" w14:textId="77777777" w:rsidTr="000B69EC">
        <w:trPr>
          <w:cantSplit/>
          <w:trHeight w:val="31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DB81" w14:textId="77777777" w:rsidR="000B69EC" w:rsidRPr="000B69EC" w:rsidRDefault="000B69EC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408" w14:textId="77777777" w:rsidR="000B69EC" w:rsidRPr="000B69EC" w:rsidRDefault="000B69EC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A4BF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0761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5D5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DF2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5DEB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245" w14:textId="77777777" w:rsidR="000B69EC" w:rsidRPr="000B69EC" w:rsidRDefault="000B69EC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19546900" w14:textId="77777777" w:rsidR="000B69EC" w:rsidRPr="000B69EC" w:rsidRDefault="000B69EC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FF52AF" w:rsidRPr="000B69EC" w14:paraId="350BA726" w14:textId="77777777" w:rsidTr="000B69EC">
        <w:trPr>
          <w:cantSplit/>
          <w:trHeight w:val="313"/>
        </w:trPr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7929" w14:textId="77777777" w:rsidR="000B69EC" w:rsidRPr="000B69EC" w:rsidRDefault="000B69EC" w:rsidP="000B69EC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01AB" w14:textId="77777777" w:rsidR="000B69EC" w:rsidRPr="000B69EC" w:rsidRDefault="000B69EC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C96ECEA" w14:textId="77777777" w:rsidR="000B69EC" w:rsidRPr="000B69EC" w:rsidRDefault="000B69EC" w:rsidP="006557D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AA373D3" w14:textId="77777777" w:rsidR="000B69EC" w:rsidRDefault="000B69EC" w:rsidP="000B69EC">
      <w:pPr>
        <w:ind w:left="284"/>
        <w:rPr>
          <w:rFonts w:cs="Arial"/>
          <w:sz w:val="20"/>
        </w:rPr>
      </w:pPr>
    </w:p>
    <w:tbl>
      <w:tblPr>
        <w:tblW w:w="1077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078"/>
        <w:gridCol w:w="993"/>
        <w:gridCol w:w="1275"/>
        <w:gridCol w:w="1276"/>
        <w:gridCol w:w="1276"/>
        <w:gridCol w:w="2268"/>
      </w:tblGrid>
      <w:tr w:rsidR="00397A1D" w:rsidRPr="00397A1D" w14:paraId="017566C3" w14:textId="77777777" w:rsidTr="00397A1D">
        <w:trPr>
          <w:cantSplit/>
          <w:trHeight w:val="30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E895" w14:textId="1FA964B8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 w:rsidR="007C5C96">
              <w:rPr>
                <w:rFonts w:cs="Arial"/>
                <w:b/>
                <w:bCs/>
                <w:color w:val="000000"/>
                <w:sz w:val="20"/>
              </w:rPr>
              <w:t>3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.2 - 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>Serviços de Terceiros – Pessoa Física (mão de obra)</w:t>
            </w:r>
          </w:p>
        </w:tc>
      </w:tr>
      <w:tr w:rsidR="00397A1D" w:rsidRPr="00397A1D" w14:paraId="55ABF278" w14:textId="77777777" w:rsidTr="00397A1D">
        <w:trPr>
          <w:cantSplit/>
          <w:trHeight w:val="9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F706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4CCB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BBC8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A69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BC5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54C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Valor 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18F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Referência de tabela do sindicato da categoria profissional</w:t>
            </w:r>
          </w:p>
        </w:tc>
      </w:tr>
      <w:tr w:rsidR="00397A1D" w:rsidRPr="00397A1D" w14:paraId="1AD80802" w14:textId="77777777" w:rsidTr="00397A1D">
        <w:trPr>
          <w:cantSplit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D649" w14:textId="77777777" w:rsidR="00397A1D" w:rsidRPr="00397A1D" w:rsidRDefault="00397A1D" w:rsidP="00397A1D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8F8D" w14:textId="77777777" w:rsidR="00397A1D" w:rsidRPr="00397A1D" w:rsidRDefault="00397A1D" w:rsidP="00397A1D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F6AE" w14:textId="77777777" w:rsidR="00397A1D" w:rsidRPr="00397A1D" w:rsidRDefault="00397A1D" w:rsidP="00397A1D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3E9C" w14:textId="77777777" w:rsidR="00397A1D" w:rsidRPr="00397A1D" w:rsidRDefault="00397A1D" w:rsidP="00397A1D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D8DC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693A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D944" w14:textId="77777777" w:rsidR="00397A1D" w:rsidRPr="00397A1D" w:rsidRDefault="00397A1D" w:rsidP="00397A1D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397A1D" w:rsidRPr="00397A1D" w14:paraId="408F9068" w14:textId="77777777" w:rsidTr="00397A1D">
        <w:trPr>
          <w:cantSplit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368" w14:textId="77777777" w:rsidR="00397A1D" w:rsidRPr="00397A1D" w:rsidRDefault="00397A1D" w:rsidP="00397A1D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ECD6" w14:textId="77777777" w:rsidR="00397A1D" w:rsidRPr="00397A1D" w:rsidRDefault="00397A1D" w:rsidP="00397A1D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8DA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1762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C952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038B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9A2E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97A1D" w:rsidRPr="00397A1D" w14:paraId="6C504E3C" w14:textId="77777777" w:rsidTr="00397A1D">
        <w:trPr>
          <w:cantSplit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BA60" w14:textId="77777777" w:rsidR="00397A1D" w:rsidRPr="00397A1D" w:rsidRDefault="00397A1D" w:rsidP="00397A1D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17C" w14:textId="77777777" w:rsidR="00397A1D" w:rsidRPr="00397A1D" w:rsidRDefault="00397A1D" w:rsidP="00397A1D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6F5D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4384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4D4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937F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37BD" w14:textId="77777777" w:rsidR="00397A1D" w:rsidRPr="00397A1D" w:rsidRDefault="00397A1D" w:rsidP="00397A1D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97A1D" w:rsidRPr="00397A1D" w14:paraId="4EC269DC" w14:textId="77777777" w:rsidTr="00397A1D">
        <w:trPr>
          <w:cantSplit/>
          <w:trHeight w:val="300"/>
        </w:trPr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484F" w14:textId="77777777" w:rsidR="00397A1D" w:rsidRPr="00397A1D" w:rsidRDefault="00397A1D" w:rsidP="00397A1D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E9EC" w14:textId="77777777" w:rsidR="00397A1D" w:rsidRPr="00397A1D" w:rsidRDefault="00397A1D" w:rsidP="00397A1D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D9CD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38126A61" w14:textId="77777777" w:rsidR="000B69EC" w:rsidRDefault="000B69EC" w:rsidP="000B69EC">
      <w:pPr>
        <w:ind w:right="-478"/>
        <w:rPr>
          <w:rFonts w:cs="Arial"/>
          <w:sz w:val="20"/>
        </w:rPr>
      </w:pPr>
    </w:p>
    <w:p w14:paraId="362D4750" w14:textId="77777777" w:rsidR="000B69EC" w:rsidRDefault="000B69EC">
      <w:pPr>
        <w:rPr>
          <w:rFonts w:cs="Arial"/>
          <w:sz w:val="20"/>
        </w:rPr>
      </w:pPr>
    </w:p>
    <w:tbl>
      <w:tblPr>
        <w:tblW w:w="10995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124"/>
        <w:gridCol w:w="993"/>
        <w:gridCol w:w="1275"/>
        <w:gridCol w:w="1196"/>
        <w:gridCol w:w="1214"/>
        <w:gridCol w:w="1196"/>
        <w:gridCol w:w="1276"/>
        <w:gridCol w:w="160"/>
      </w:tblGrid>
      <w:tr w:rsidR="00397A1D" w:rsidRPr="00397A1D" w14:paraId="31813AE1" w14:textId="77777777" w:rsidTr="00397A1D">
        <w:trPr>
          <w:gridAfter w:val="1"/>
          <w:wAfter w:w="160" w:type="dxa"/>
          <w:trHeight w:val="300"/>
        </w:trPr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4BCA" w14:textId="7EC0561B" w:rsidR="00397A1D" w:rsidRPr="00397A1D" w:rsidRDefault="00397A1D" w:rsidP="007C5C9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 w:rsidR="007C5C96">
              <w:rPr>
                <w:rFonts w:cs="Arial"/>
                <w:b/>
                <w:bCs/>
                <w:color w:val="000000"/>
                <w:sz w:val="20"/>
              </w:rPr>
              <w:t>3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.3 - 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>Serviços de Terceiros – Pessoa Jurídica (serviços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5F6C" w14:textId="77777777" w:rsidR="00397A1D" w:rsidRPr="00397A1D" w:rsidRDefault="00397A1D" w:rsidP="00397A1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8050" w14:textId="77777777" w:rsidR="00397A1D" w:rsidRPr="00397A1D" w:rsidRDefault="00397A1D" w:rsidP="00397A1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97A1D" w:rsidRPr="00397A1D" w14:paraId="325C8ED9" w14:textId="77777777" w:rsidTr="00397A1D">
        <w:trPr>
          <w:gridAfter w:val="1"/>
          <w:wAfter w:w="160" w:type="dxa"/>
          <w:cantSplit/>
          <w:trHeight w:val="9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9DF5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A022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3A46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E6E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DAB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1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EB0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2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06A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9A41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397A1D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397A1D" w:rsidRPr="00397A1D" w14:paraId="6A64AFBA" w14:textId="77777777" w:rsidTr="00397A1D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EF81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E515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1977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C4F9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6A9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BFB2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E262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B7D2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D4A0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97A1D" w:rsidRPr="00397A1D" w14:paraId="45066000" w14:textId="77777777" w:rsidTr="00397A1D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55DA" w14:textId="77777777" w:rsidR="00397A1D" w:rsidRPr="00397A1D" w:rsidRDefault="00397A1D" w:rsidP="00397A1D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5985" w14:textId="77777777" w:rsidR="00397A1D" w:rsidRPr="00397A1D" w:rsidRDefault="00397A1D" w:rsidP="00397A1D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2E8A" w14:textId="77777777" w:rsidR="00397A1D" w:rsidRPr="00397A1D" w:rsidRDefault="00397A1D" w:rsidP="00397A1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3B46" w14:textId="77777777" w:rsidR="00397A1D" w:rsidRPr="00397A1D" w:rsidRDefault="00397A1D" w:rsidP="00397A1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FCA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2650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22A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CCB3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C9C7E4" w14:textId="77777777" w:rsidR="00397A1D" w:rsidRPr="00397A1D" w:rsidRDefault="00397A1D" w:rsidP="00397A1D">
            <w:pPr>
              <w:rPr>
                <w:rFonts w:ascii="Times New Roman" w:hAnsi="Times New Roman"/>
                <w:sz w:val="20"/>
              </w:rPr>
            </w:pPr>
          </w:p>
        </w:tc>
      </w:tr>
      <w:tr w:rsidR="00397A1D" w:rsidRPr="00397A1D" w14:paraId="198D8C9D" w14:textId="77777777" w:rsidTr="00397A1D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C89A" w14:textId="77777777" w:rsidR="00397A1D" w:rsidRPr="00397A1D" w:rsidRDefault="00397A1D" w:rsidP="00397A1D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854C" w14:textId="77777777" w:rsidR="00397A1D" w:rsidRPr="00397A1D" w:rsidRDefault="00397A1D" w:rsidP="00397A1D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AE25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8CBE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43EB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19F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BCAC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D6E5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A45F9D0" w14:textId="77777777" w:rsidR="00397A1D" w:rsidRPr="00397A1D" w:rsidRDefault="00397A1D" w:rsidP="00397A1D">
            <w:pPr>
              <w:rPr>
                <w:rFonts w:ascii="Times New Roman" w:hAnsi="Times New Roman"/>
                <w:sz w:val="20"/>
              </w:rPr>
            </w:pPr>
          </w:p>
        </w:tc>
      </w:tr>
      <w:tr w:rsidR="00397A1D" w:rsidRPr="00397A1D" w14:paraId="26BFC094" w14:textId="77777777" w:rsidTr="00397A1D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13A9" w14:textId="77777777" w:rsidR="00397A1D" w:rsidRPr="00397A1D" w:rsidRDefault="00397A1D" w:rsidP="00397A1D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62D" w14:textId="77777777" w:rsidR="00397A1D" w:rsidRPr="00397A1D" w:rsidRDefault="00397A1D" w:rsidP="00397A1D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38E3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1C74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C9F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1D7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52C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C814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130587F" w14:textId="77777777" w:rsidR="00397A1D" w:rsidRPr="00397A1D" w:rsidRDefault="00397A1D" w:rsidP="00397A1D">
            <w:pPr>
              <w:rPr>
                <w:rFonts w:ascii="Times New Roman" w:hAnsi="Times New Roman"/>
                <w:sz w:val="20"/>
              </w:rPr>
            </w:pPr>
          </w:p>
        </w:tc>
      </w:tr>
      <w:tr w:rsidR="00397A1D" w:rsidRPr="00397A1D" w14:paraId="58EBA7B5" w14:textId="77777777" w:rsidTr="00397A1D">
        <w:trPr>
          <w:cantSplit/>
          <w:trHeight w:val="300"/>
        </w:trPr>
        <w:tc>
          <w:tcPr>
            <w:tcW w:w="9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A956" w14:textId="77777777" w:rsidR="00397A1D" w:rsidRPr="00397A1D" w:rsidRDefault="00397A1D" w:rsidP="00397A1D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0B3A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D3798BE" w14:textId="77777777" w:rsidR="00397A1D" w:rsidRPr="00397A1D" w:rsidRDefault="00397A1D" w:rsidP="00397A1D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321CA65" w14:textId="77777777" w:rsidR="000B69EC" w:rsidRPr="000C7675" w:rsidRDefault="000B69EC">
      <w:pPr>
        <w:rPr>
          <w:rFonts w:cs="Arial"/>
          <w:sz w:val="20"/>
        </w:rPr>
      </w:pPr>
    </w:p>
    <w:p w14:paraId="350A69B1" w14:textId="77777777" w:rsidR="0006669F" w:rsidRDefault="0006669F" w:rsidP="00A332C6">
      <w:pPr>
        <w:rPr>
          <w:rFonts w:cs="Arial"/>
          <w:sz w:val="20"/>
        </w:rPr>
      </w:pPr>
    </w:p>
    <w:tbl>
      <w:tblPr>
        <w:tblW w:w="10995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124"/>
        <w:gridCol w:w="993"/>
        <w:gridCol w:w="1275"/>
        <w:gridCol w:w="1196"/>
        <w:gridCol w:w="1214"/>
        <w:gridCol w:w="1196"/>
        <w:gridCol w:w="1276"/>
        <w:gridCol w:w="160"/>
      </w:tblGrid>
      <w:tr w:rsidR="00397A1D" w:rsidRPr="00397A1D" w14:paraId="0D967699" w14:textId="77777777" w:rsidTr="00397A1D">
        <w:trPr>
          <w:gridAfter w:val="1"/>
          <w:wAfter w:w="160" w:type="dxa"/>
          <w:trHeight w:val="300"/>
        </w:trPr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63C8" w14:textId="26996610" w:rsidR="00397A1D" w:rsidRPr="00397A1D" w:rsidRDefault="00397A1D" w:rsidP="007C5C9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 w:rsidR="007C5C96">
              <w:rPr>
                <w:rFonts w:cs="Arial"/>
                <w:b/>
                <w:bCs/>
                <w:color w:val="000000"/>
                <w:sz w:val="20"/>
              </w:rPr>
              <w:t>3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>.4 -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 xml:space="preserve"> Equipamentos e Materiais Permanentes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D317" w14:textId="77777777" w:rsidR="00397A1D" w:rsidRPr="00397A1D" w:rsidRDefault="00397A1D" w:rsidP="00397A1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CE42" w14:textId="77777777" w:rsidR="00397A1D" w:rsidRPr="00397A1D" w:rsidRDefault="00397A1D" w:rsidP="00397A1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97A1D" w:rsidRPr="00397A1D" w14:paraId="574A1864" w14:textId="77777777" w:rsidTr="00397A1D">
        <w:trPr>
          <w:gridAfter w:val="1"/>
          <w:wAfter w:w="160" w:type="dxa"/>
          <w:cantSplit/>
          <w:trHeight w:val="9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D08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979E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379A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96B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5BFB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1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8B6B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2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5C89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DB7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397A1D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397A1D" w:rsidRPr="00397A1D" w14:paraId="704E0575" w14:textId="77777777" w:rsidTr="00397A1D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9609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ABB7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5A27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7FBC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028D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97FD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AAA9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08DC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B650" w14:textId="77777777" w:rsidR="00397A1D" w:rsidRPr="00397A1D" w:rsidRDefault="00397A1D" w:rsidP="00397A1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97A1D" w:rsidRPr="00397A1D" w14:paraId="74776EB8" w14:textId="77777777" w:rsidTr="00397A1D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5701" w14:textId="77777777" w:rsidR="00397A1D" w:rsidRPr="00397A1D" w:rsidRDefault="00397A1D" w:rsidP="00397A1D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CB27" w14:textId="77777777" w:rsidR="00397A1D" w:rsidRPr="00397A1D" w:rsidRDefault="00397A1D" w:rsidP="00397A1D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98DE" w14:textId="77777777" w:rsidR="00397A1D" w:rsidRPr="00397A1D" w:rsidRDefault="00397A1D" w:rsidP="00397A1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66AD" w14:textId="77777777" w:rsidR="00397A1D" w:rsidRPr="00397A1D" w:rsidRDefault="00397A1D" w:rsidP="00397A1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AF3A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647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A9BB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3DA7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9B01DE2" w14:textId="77777777" w:rsidR="00397A1D" w:rsidRPr="00397A1D" w:rsidRDefault="00397A1D" w:rsidP="00397A1D">
            <w:pPr>
              <w:rPr>
                <w:rFonts w:ascii="Times New Roman" w:hAnsi="Times New Roman"/>
                <w:sz w:val="20"/>
              </w:rPr>
            </w:pPr>
          </w:p>
        </w:tc>
      </w:tr>
      <w:tr w:rsidR="00397A1D" w:rsidRPr="00397A1D" w14:paraId="1D37EE64" w14:textId="77777777" w:rsidTr="00397A1D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805B" w14:textId="77777777" w:rsidR="00397A1D" w:rsidRPr="00397A1D" w:rsidRDefault="00397A1D" w:rsidP="00397A1D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21C" w14:textId="77777777" w:rsidR="00397A1D" w:rsidRPr="00397A1D" w:rsidRDefault="00397A1D" w:rsidP="00397A1D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7D9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5B35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BEE4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B57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5B7C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6456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2AC0B3E" w14:textId="77777777" w:rsidR="00397A1D" w:rsidRPr="00397A1D" w:rsidRDefault="00397A1D" w:rsidP="00397A1D">
            <w:pPr>
              <w:rPr>
                <w:rFonts w:ascii="Times New Roman" w:hAnsi="Times New Roman"/>
                <w:sz w:val="20"/>
              </w:rPr>
            </w:pPr>
          </w:p>
        </w:tc>
      </w:tr>
      <w:tr w:rsidR="00397A1D" w:rsidRPr="00397A1D" w14:paraId="110BD793" w14:textId="77777777" w:rsidTr="00397A1D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33E6" w14:textId="77777777" w:rsidR="00397A1D" w:rsidRPr="00397A1D" w:rsidRDefault="00397A1D" w:rsidP="00397A1D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A032" w14:textId="77777777" w:rsidR="00397A1D" w:rsidRPr="00397A1D" w:rsidRDefault="00397A1D" w:rsidP="00397A1D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8D5C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CB2D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57F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A569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2AE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4645" w14:textId="77777777" w:rsidR="00397A1D" w:rsidRPr="00397A1D" w:rsidRDefault="00397A1D" w:rsidP="00397A1D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30C7C5E" w14:textId="77777777" w:rsidR="00397A1D" w:rsidRPr="00397A1D" w:rsidRDefault="00397A1D" w:rsidP="00397A1D">
            <w:pPr>
              <w:rPr>
                <w:rFonts w:ascii="Times New Roman" w:hAnsi="Times New Roman"/>
                <w:sz w:val="20"/>
              </w:rPr>
            </w:pPr>
          </w:p>
        </w:tc>
      </w:tr>
      <w:tr w:rsidR="00397A1D" w:rsidRPr="00397A1D" w14:paraId="3CB7F25A" w14:textId="77777777" w:rsidTr="00397A1D">
        <w:trPr>
          <w:cantSplit/>
          <w:trHeight w:val="300"/>
        </w:trPr>
        <w:tc>
          <w:tcPr>
            <w:tcW w:w="9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E971" w14:textId="77777777" w:rsidR="00397A1D" w:rsidRPr="00397A1D" w:rsidRDefault="00397A1D" w:rsidP="00397A1D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3FA9" w14:textId="77777777" w:rsidR="00397A1D" w:rsidRPr="00397A1D" w:rsidRDefault="00397A1D" w:rsidP="00397A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60054B" w14:textId="77777777" w:rsidR="00397A1D" w:rsidRPr="00397A1D" w:rsidRDefault="00397A1D" w:rsidP="00397A1D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04F6A6A" w14:textId="77777777" w:rsidR="00405FF0" w:rsidRDefault="00405FF0" w:rsidP="00A332C6">
      <w:pPr>
        <w:rPr>
          <w:rFonts w:cs="Arial"/>
          <w:sz w:val="20"/>
        </w:rPr>
      </w:pPr>
    </w:p>
    <w:p w14:paraId="35194BCD" w14:textId="77777777" w:rsidR="00405FF0" w:rsidRDefault="00405FF0" w:rsidP="00A332C6">
      <w:pPr>
        <w:rPr>
          <w:rFonts w:cs="Arial"/>
          <w:sz w:val="20"/>
        </w:rPr>
      </w:pPr>
    </w:p>
    <w:p w14:paraId="3F89AD23" w14:textId="77777777" w:rsidR="00405FF0" w:rsidRDefault="00405FF0" w:rsidP="00A332C6">
      <w:pPr>
        <w:rPr>
          <w:rFonts w:cs="Arial"/>
          <w:sz w:val="20"/>
        </w:rPr>
      </w:pPr>
    </w:p>
    <w:p w14:paraId="3B3924B5" w14:textId="77777777" w:rsidR="00405FF0" w:rsidRDefault="00405FF0" w:rsidP="00A332C6">
      <w:pPr>
        <w:rPr>
          <w:rFonts w:cs="Arial"/>
          <w:sz w:val="20"/>
        </w:rPr>
      </w:pPr>
    </w:p>
    <w:p w14:paraId="7155A5CE" w14:textId="77777777" w:rsidR="00405FF0" w:rsidRDefault="00405FF0" w:rsidP="00A332C6">
      <w:pPr>
        <w:rPr>
          <w:rFonts w:cs="Arial"/>
          <w:sz w:val="20"/>
        </w:rPr>
      </w:pPr>
    </w:p>
    <w:p w14:paraId="4C76006B" w14:textId="77777777" w:rsidR="00405FF0" w:rsidRDefault="00405FF0" w:rsidP="00A332C6">
      <w:pPr>
        <w:rPr>
          <w:rFonts w:cs="Arial"/>
          <w:sz w:val="20"/>
        </w:rPr>
      </w:pPr>
    </w:p>
    <w:p w14:paraId="649334E4" w14:textId="77777777" w:rsidR="00405FF0" w:rsidRDefault="00405FF0" w:rsidP="00A332C6">
      <w:pPr>
        <w:rPr>
          <w:rFonts w:cs="Arial"/>
          <w:sz w:val="20"/>
        </w:rPr>
      </w:pPr>
    </w:p>
    <w:p w14:paraId="6A0C5449" w14:textId="77777777" w:rsidR="00405FF0" w:rsidRDefault="00405FF0" w:rsidP="00A332C6">
      <w:pPr>
        <w:rPr>
          <w:rFonts w:cs="Arial"/>
          <w:sz w:val="20"/>
        </w:rPr>
      </w:pPr>
    </w:p>
    <w:p w14:paraId="093B39BF" w14:textId="77777777" w:rsidR="00405FF0" w:rsidRDefault="00405FF0" w:rsidP="00A332C6">
      <w:pPr>
        <w:rPr>
          <w:rFonts w:cs="Arial"/>
          <w:sz w:val="20"/>
        </w:rPr>
      </w:pPr>
    </w:p>
    <w:p w14:paraId="1B0879ED" w14:textId="77777777" w:rsidR="00405FF0" w:rsidRDefault="00405FF0" w:rsidP="00A332C6">
      <w:pPr>
        <w:rPr>
          <w:rFonts w:cs="Arial"/>
          <w:sz w:val="20"/>
        </w:rPr>
      </w:pPr>
    </w:p>
    <w:p w14:paraId="668A8C89" w14:textId="77777777" w:rsidR="00405FF0" w:rsidRDefault="00405FF0" w:rsidP="00A332C6">
      <w:pPr>
        <w:rPr>
          <w:rFonts w:cs="Arial"/>
          <w:sz w:val="20"/>
        </w:rPr>
      </w:pPr>
    </w:p>
    <w:p w14:paraId="292C33B4" w14:textId="77777777" w:rsidR="00446EC4" w:rsidRDefault="00446EC4" w:rsidP="00A332C6">
      <w:pPr>
        <w:rPr>
          <w:rFonts w:cs="Arial"/>
          <w:sz w:val="20"/>
        </w:rPr>
      </w:pPr>
    </w:p>
    <w:tbl>
      <w:tblPr>
        <w:tblW w:w="1070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236"/>
        <w:gridCol w:w="929"/>
        <w:gridCol w:w="1241"/>
        <w:gridCol w:w="896"/>
        <w:gridCol w:w="1062"/>
        <w:gridCol w:w="3935"/>
      </w:tblGrid>
      <w:tr w:rsidR="00446EC4" w:rsidRPr="00446EC4" w14:paraId="03D1C970" w14:textId="77777777" w:rsidTr="00446EC4">
        <w:trPr>
          <w:cantSplit/>
          <w:trHeight w:val="308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37D6" w14:textId="590E50C4" w:rsidR="00446EC4" w:rsidRPr="00446EC4" w:rsidRDefault="00446EC4" w:rsidP="00446EC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lastRenderedPageBreak/>
              <w:t>1</w:t>
            </w:r>
            <w:r w:rsidR="007C5C96">
              <w:rPr>
                <w:rFonts w:cs="Arial"/>
                <w:b/>
                <w:bCs/>
                <w:color w:val="000000"/>
                <w:sz w:val="20"/>
              </w:rPr>
              <w:t>3</w:t>
            </w: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.5 </w:t>
            </w:r>
            <w:r w:rsidRPr="00446EC4">
              <w:rPr>
                <w:rFonts w:cs="Arial"/>
                <w:b/>
                <w:bCs/>
                <w:color w:val="FF0000"/>
                <w:sz w:val="20"/>
              </w:rPr>
              <w:t>Serviços que não exigem cotação de preços</w:t>
            </w:r>
          </w:p>
        </w:tc>
      </w:tr>
      <w:tr w:rsidR="00446EC4" w:rsidRPr="00446EC4" w14:paraId="2E0AB165" w14:textId="77777777" w:rsidTr="00446EC4">
        <w:trPr>
          <w:trHeight w:val="1221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861C" w14:textId="4D3F0FC8" w:rsidR="00446EC4" w:rsidRPr="00446EC4" w:rsidRDefault="00446EC4" w:rsidP="00446EC4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446EC4">
              <w:rPr>
                <w:rFonts w:cs="Arial"/>
                <w:i/>
                <w:iCs/>
                <w:color w:val="000000"/>
                <w:sz w:val="20"/>
              </w:rPr>
              <w:t xml:space="preserve">Em casos excepcionais, a inexigibilidade de cotação de preços deverá ser devidamente justificada. A contratação de serviços padronizados </w:t>
            </w:r>
            <w:r w:rsidRPr="00446EC4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não</w:t>
            </w:r>
            <w:r w:rsidRPr="00446EC4">
              <w:rPr>
                <w:rFonts w:cs="Arial"/>
                <w:i/>
                <w:iCs/>
                <w:color w:val="000000"/>
                <w:sz w:val="20"/>
              </w:rPr>
              <w:t xml:space="preserve"> se enquadra neste item. Devem ser anexadas três notas fiscais para cada item, mesmo quando a cotação for dispensada, e envio de portifólio do profissional.</w:t>
            </w:r>
            <w:r>
              <w:rPr>
                <w:rFonts w:cs="Arial"/>
                <w:i/>
                <w:iCs/>
                <w:color w:val="000000"/>
                <w:sz w:val="20"/>
              </w:rPr>
              <w:t xml:space="preserve"> </w:t>
            </w:r>
            <w:r w:rsidRPr="00446EC4">
              <w:rPr>
                <w:rFonts w:cs="Arial"/>
                <w:i/>
                <w:iCs/>
                <w:color w:val="000000"/>
                <w:sz w:val="20"/>
              </w:rPr>
              <w:t>A inexigibilidade aplica-se a casos em que não há possibilidade de comparação de propostas, como na contratação de artistas ou profissionais cuja escolha se baseia em notória especialização e adequação ao projeto.</w:t>
            </w:r>
          </w:p>
        </w:tc>
      </w:tr>
      <w:tr w:rsidR="00446EC4" w:rsidRPr="00446EC4" w14:paraId="16D89360" w14:textId="77777777" w:rsidTr="00446EC4">
        <w:trPr>
          <w:cantSplit/>
          <w:trHeight w:val="100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45A2" w14:textId="77777777" w:rsidR="00446EC4" w:rsidRPr="00446EC4" w:rsidRDefault="00446EC4" w:rsidP="00446EC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3ECE" w14:textId="77777777" w:rsidR="00446EC4" w:rsidRPr="00446EC4" w:rsidRDefault="00446EC4" w:rsidP="00446EC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2E7E" w14:textId="77777777" w:rsidR="00446EC4" w:rsidRPr="00446EC4" w:rsidRDefault="00446EC4" w:rsidP="00446EC4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6075" w14:textId="77777777" w:rsidR="00446EC4" w:rsidRPr="00446EC4" w:rsidRDefault="00446EC4" w:rsidP="00446EC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352" w14:textId="77777777" w:rsidR="00446EC4" w:rsidRPr="00446EC4" w:rsidRDefault="00446EC4" w:rsidP="00446EC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F12F" w14:textId="77777777" w:rsidR="00446EC4" w:rsidRPr="00446EC4" w:rsidRDefault="00446EC4" w:rsidP="00446EC4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Valor Total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D3C" w14:textId="77777777" w:rsidR="00446EC4" w:rsidRPr="00446EC4" w:rsidRDefault="00446EC4" w:rsidP="00446EC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Justificativa</w:t>
            </w:r>
          </w:p>
        </w:tc>
      </w:tr>
      <w:tr w:rsidR="00446EC4" w:rsidRPr="00446EC4" w14:paraId="57E24817" w14:textId="77777777" w:rsidTr="00446EC4">
        <w:trPr>
          <w:cantSplit/>
          <w:trHeight w:val="3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5C8" w14:textId="77777777" w:rsidR="00446EC4" w:rsidRPr="00446EC4" w:rsidRDefault="00446EC4" w:rsidP="00446EC4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CD34" w14:textId="77777777" w:rsidR="00446EC4" w:rsidRPr="00446EC4" w:rsidRDefault="00446EC4" w:rsidP="00446EC4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42E5" w14:textId="77777777" w:rsidR="00446EC4" w:rsidRPr="00446EC4" w:rsidRDefault="00446EC4" w:rsidP="00446EC4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208A" w14:textId="77777777" w:rsidR="00446EC4" w:rsidRPr="00446EC4" w:rsidRDefault="00446EC4" w:rsidP="00446EC4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FD57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B6B8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898" w14:textId="77777777" w:rsidR="00446EC4" w:rsidRPr="00446EC4" w:rsidRDefault="00446EC4" w:rsidP="00446EC4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446EC4" w:rsidRPr="00446EC4" w14:paraId="339F87D0" w14:textId="77777777" w:rsidTr="00446EC4">
        <w:trPr>
          <w:cantSplit/>
          <w:trHeight w:val="3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6F07" w14:textId="77777777" w:rsidR="00446EC4" w:rsidRPr="00446EC4" w:rsidRDefault="00446EC4" w:rsidP="00446EC4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1CC3" w14:textId="77777777" w:rsidR="00446EC4" w:rsidRPr="00446EC4" w:rsidRDefault="00446EC4" w:rsidP="00446EC4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27AE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F296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3D0F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36C0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3678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446EC4" w:rsidRPr="00446EC4" w14:paraId="64032E3E" w14:textId="77777777" w:rsidTr="00446EC4">
        <w:trPr>
          <w:cantSplit/>
          <w:trHeight w:val="3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17D3" w14:textId="77777777" w:rsidR="00446EC4" w:rsidRPr="00446EC4" w:rsidRDefault="00446EC4" w:rsidP="00446EC4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A44A" w14:textId="77777777" w:rsidR="00446EC4" w:rsidRPr="00446EC4" w:rsidRDefault="00446EC4" w:rsidP="00446EC4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BEC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9B1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6D51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818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A199" w14:textId="77777777" w:rsidR="00446EC4" w:rsidRPr="00446EC4" w:rsidRDefault="00446EC4" w:rsidP="00446EC4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446EC4" w:rsidRPr="00446EC4" w14:paraId="510D99A5" w14:textId="77777777" w:rsidTr="00446EC4">
        <w:trPr>
          <w:cantSplit/>
          <w:trHeight w:val="308"/>
        </w:trPr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DB2F" w14:textId="77777777" w:rsidR="00446EC4" w:rsidRPr="00446EC4" w:rsidRDefault="00446EC4" w:rsidP="00446EC4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208" w14:textId="77777777" w:rsidR="00446EC4" w:rsidRPr="00446EC4" w:rsidRDefault="00446EC4" w:rsidP="00446EC4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35B0" w14:textId="77777777" w:rsidR="00446EC4" w:rsidRPr="00446EC4" w:rsidRDefault="00446EC4" w:rsidP="00446EC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62601071" w14:textId="77777777" w:rsidR="00446EC4" w:rsidRPr="000C7675" w:rsidRDefault="00446EC4" w:rsidP="00A332C6">
      <w:pPr>
        <w:rPr>
          <w:rFonts w:cs="Arial"/>
          <w:sz w:val="20"/>
        </w:rPr>
      </w:pPr>
    </w:p>
    <w:p w14:paraId="12B2ABEC" w14:textId="77777777" w:rsidR="00873BB9" w:rsidRDefault="00873BB9">
      <w:pPr>
        <w:rPr>
          <w:rFonts w:cs="Arial"/>
          <w:sz w:val="20"/>
        </w:rPr>
      </w:pPr>
    </w:p>
    <w:p w14:paraId="5F34AE22" w14:textId="77777777" w:rsidR="0006669F" w:rsidRDefault="0006669F" w:rsidP="00A332C6">
      <w:pPr>
        <w:rPr>
          <w:rFonts w:cs="Arial"/>
          <w:sz w:val="20"/>
        </w:rPr>
      </w:pPr>
    </w:p>
    <w:tbl>
      <w:tblPr>
        <w:tblW w:w="1061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869"/>
        <w:gridCol w:w="1134"/>
        <w:gridCol w:w="1276"/>
        <w:gridCol w:w="1417"/>
        <w:gridCol w:w="1276"/>
      </w:tblGrid>
      <w:tr w:rsidR="00873BB9" w:rsidRPr="000C7675" w14:paraId="0A158871" w14:textId="7C10AD2D" w:rsidTr="00D44505">
        <w:trPr>
          <w:cantSplit/>
          <w:trHeight w:val="415"/>
        </w:trPr>
        <w:tc>
          <w:tcPr>
            <w:tcW w:w="10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DECA" w14:textId="6BAF1696" w:rsidR="00DA2B66" w:rsidRPr="00446EC4" w:rsidRDefault="00873BB9" w:rsidP="007C5C96">
            <w:pPr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C5C96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>.</w:t>
            </w:r>
            <w:r w:rsidR="00446EC4">
              <w:rPr>
                <w:rFonts w:cs="Arial"/>
                <w:b/>
                <w:sz w:val="20"/>
              </w:rPr>
              <w:t>6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 w:rsidRPr="00446EC4">
              <w:rPr>
                <w:rFonts w:cs="Arial"/>
                <w:b/>
                <w:bCs/>
                <w:color w:val="FF0000"/>
                <w:sz w:val="20"/>
              </w:rPr>
              <w:t xml:space="preserve">DETALHAMENTO DAS DESPESAS – </w:t>
            </w:r>
            <w:r w:rsidR="00446EC4" w:rsidRPr="00446EC4">
              <w:rPr>
                <w:rFonts w:cs="Arial"/>
                <w:b/>
                <w:bCs/>
                <w:color w:val="FF0000"/>
                <w:sz w:val="20"/>
              </w:rPr>
              <w:t xml:space="preserve">TODOS OS CUSTOS DO PROJETO </w:t>
            </w:r>
          </w:p>
          <w:p w14:paraId="26D091B5" w14:textId="4E0609C8" w:rsidR="00873BB9" w:rsidRPr="00446EC4" w:rsidRDefault="00446EC4" w:rsidP="00446EC4">
            <w:pPr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446EC4">
              <w:rPr>
                <w:rFonts w:cs="Arial"/>
                <w:sz w:val="20"/>
              </w:rPr>
              <w:t>eve reunir todos os custos apresentados nos orçamentos específicos, indicando o subtotal de cada item e o valor total do projeto. O montante final deverá ser compatível com o valor da emenda parlamentar.</w:t>
            </w:r>
            <w:r w:rsidR="00873BB9" w:rsidRPr="00446EC4">
              <w:rPr>
                <w:rFonts w:cs="Arial"/>
                <w:sz w:val="20"/>
              </w:rPr>
              <w:t xml:space="preserve"> </w:t>
            </w:r>
          </w:p>
        </w:tc>
      </w:tr>
      <w:tr w:rsidR="00446EC4" w:rsidRPr="000C7675" w14:paraId="69618324" w14:textId="00E3536F" w:rsidTr="00446EC4">
        <w:trPr>
          <w:cantSplit/>
          <w:trHeight w:val="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0184F" w14:textId="77777777" w:rsidR="00446EC4" w:rsidRPr="000C7675" w:rsidRDefault="00446EC4" w:rsidP="002D602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96EC" w14:textId="77777777" w:rsidR="00446EC4" w:rsidRPr="000C7675" w:rsidRDefault="00446EC4" w:rsidP="002D602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7E7" w14:textId="77777777" w:rsidR="00446EC4" w:rsidRPr="000C7675" w:rsidRDefault="00446EC4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D4A" w14:textId="1447E9CA" w:rsidR="00446EC4" w:rsidRPr="000C7675" w:rsidRDefault="00446EC4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797" w14:textId="77777777" w:rsidR="00446EC4" w:rsidRPr="000C7675" w:rsidRDefault="00446EC4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8F2D" w14:textId="77777777" w:rsidR="00446EC4" w:rsidRPr="000C7675" w:rsidRDefault="00446EC4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66D08A96" w14:textId="77777777" w:rsidR="00446EC4" w:rsidRPr="000C7675" w:rsidRDefault="00446EC4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446EC4" w:rsidRPr="000C7675" w14:paraId="7D6B9F3A" w14:textId="42124335" w:rsidTr="00446EC4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0F66F" w14:textId="77777777" w:rsidR="00446EC4" w:rsidRPr="000C7675" w:rsidRDefault="00446EC4" w:rsidP="002D602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AF1EB" w14:textId="77777777" w:rsidR="00446EC4" w:rsidRPr="000C7675" w:rsidRDefault="00446EC4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85EF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1F931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EB2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200F6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446EC4" w:rsidRPr="000C7675" w14:paraId="3603EE2D" w14:textId="61586B3C" w:rsidTr="00446EC4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86750" w14:textId="77777777" w:rsidR="00446EC4" w:rsidRPr="000C7675" w:rsidRDefault="00446EC4" w:rsidP="002D602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029A0" w14:textId="77777777" w:rsidR="00446EC4" w:rsidRPr="000C7675" w:rsidRDefault="00446EC4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9B67E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AD1AB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B6B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D79BD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446EC4" w:rsidRPr="000C7675" w14:paraId="75ABB894" w14:textId="3C46876B" w:rsidTr="00446EC4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4F5C2" w14:textId="2564BA88" w:rsidR="00446EC4" w:rsidRPr="000C7675" w:rsidRDefault="00446EC4" w:rsidP="002D602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50345" w14:textId="77777777" w:rsidR="00446EC4" w:rsidRPr="000C7675" w:rsidRDefault="00446EC4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4834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DE070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197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C23F1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446EC4" w:rsidRPr="000C7675" w14:paraId="6FC21EDE" w14:textId="5D232671" w:rsidTr="00446EC4">
        <w:trPr>
          <w:cantSplit/>
          <w:trHeight w:val="517"/>
        </w:trPr>
        <w:tc>
          <w:tcPr>
            <w:tcW w:w="9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4F269" w14:textId="0407C085" w:rsidR="00446EC4" w:rsidRPr="000C7675" w:rsidRDefault="00446EC4" w:rsidP="002D602A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TOTAL GERAL</w:t>
            </w:r>
            <w:r>
              <w:rPr>
                <w:rFonts w:cs="Arial"/>
                <w:b/>
                <w:sz w:val="20"/>
              </w:rPr>
              <w:t xml:space="preserve"> R$ </w:t>
            </w:r>
            <w:r w:rsidRPr="000C7675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1</w:t>
            </w:r>
            <w:r w:rsidR="007C5C96">
              <w:rPr>
                <w:rFonts w:cs="Arial"/>
                <w:b/>
                <w:sz w:val="20"/>
              </w:rPr>
              <w:t>3</w:t>
            </w:r>
            <w:r w:rsidRPr="000C7675">
              <w:rPr>
                <w:rFonts w:cs="Arial"/>
                <w:b/>
                <w:sz w:val="20"/>
              </w:rPr>
              <w:t xml:space="preserve">.1 + </w:t>
            </w:r>
            <w:r>
              <w:rPr>
                <w:rFonts w:cs="Arial"/>
                <w:b/>
                <w:sz w:val="20"/>
              </w:rPr>
              <w:t>1</w:t>
            </w:r>
            <w:r w:rsidR="007C5C96">
              <w:rPr>
                <w:rFonts w:cs="Arial"/>
                <w:b/>
                <w:sz w:val="20"/>
              </w:rPr>
              <w:t>3</w:t>
            </w:r>
            <w:r w:rsidRPr="000C7675">
              <w:rPr>
                <w:rFonts w:cs="Arial"/>
                <w:b/>
                <w:sz w:val="20"/>
              </w:rPr>
              <w:t xml:space="preserve">.2 + </w:t>
            </w:r>
            <w:r>
              <w:rPr>
                <w:rFonts w:cs="Arial"/>
                <w:b/>
                <w:sz w:val="20"/>
              </w:rPr>
              <w:t>1</w:t>
            </w:r>
            <w:r w:rsidR="007C5C96">
              <w:rPr>
                <w:rFonts w:cs="Arial"/>
                <w:b/>
                <w:sz w:val="20"/>
              </w:rPr>
              <w:t>3</w:t>
            </w:r>
            <w:r w:rsidRPr="000C7675">
              <w:rPr>
                <w:rFonts w:cs="Arial"/>
                <w:b/>
                <w:sz w:val="20"/>
              </w:rPr>
              <w:t xml:space="preserve">.3 + </w:t>
            </w:r>
            <w:r>
              <w:rPr>
                <w:rFonts w:cs="Arial"/>
                <w:b/>
                <w:sz w:val="20"/>
              </w:rPr>
              <w:t>1</w:t>
            </w:r>
            <w:r w:rsidR="007C5C96">
              <w:rPr>
                <w:rFonts w:cs="Arial"/>
                <w:b/>
                <w:sz w:val="20"/>
              </w:rPr>
              <w:t>3</w:t>
            </w:r>
            <w:r w:rsidRPr="000C7675">
              <w:rPr>
                <w:rFonts w:cs="Arial"/>
                <w:b/>
                <w:sz w:val="20"/>
              </w:rPr>
              <w:t>.4</w:t>
            </w:r>
            <w:r>
              <w:rPr>
                <w:rFonts w:cs="Arial"/>
                <w:b/>
                <w:sz w:val="20"/>
              </w:rPr>
              <w:t xml:space="preserve"> + 1</w:t>
            </w:r>
            <w:r w:rsidR="007C5C96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>.5</w:t>
            </w:r>
            <w:r w:rsidR="003E3B03">
              <w:rPr>
                <w:rFonts w:cs="Arial"/>
                <w:b/>
                <w:sz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48EAC" w14:textId="77777777" w:rsidR="00446EC4" w:rsidRPr="000C7675" w:rsidRDefault="00446EC4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4EBEADDA" w14:textId="77777777" w:rsidR="00873BB9" w:rsidRDefault="00873BB9" w:rsidP="00A332C6">
      <w:pPr>
        <w:rPr>
          <w:rFonts w:cs="Arial"/>
          <w:sz w:val="20"/>
        </w:rPr>
      </w:pPr>
    </w:p>
    <w:p w14:paraId="6AE0B8A0" w14:textId="77777777" w:rsidR="00873BB9" w:rsidRDefault="00873BB9" w:rsidP="00A332C6">
      <w:pPr>
        <w:rPr>
          <w:rFonts w:cs="Arial"/>
          <w:sz w:val="20"/>
        </w:rPr>
      </w:pPr>
    </w:p>
    <w:p w14:paraId="7CA4295D" w14:textId="77777777" w:rsidR="00405FF0" w:rsidRDefault="00405FF0" w:rsidP="00A332C6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3685"/>
        <w:gridCol w:w="879"/>
        <w:gridCol w:w="986"/>
        <w:gridCol w:w="987"/>
        <w:gridCol w:w="988"/>
        <w:gridCol w:w="987"/>
        <w:gridCol w:w="987"/>
        <w:gridCol w:w="1132"/>
      </w:tblGrid>
      <w:tr w:rsidR="00E9425A" w:rsidRPr="00BA46C2" w14:paraId="1C642D1E" w14:textId="77777777" w:rsidTr="000C15D7">
        <w:tc>
          <w:tcPr>
            <w:tcW w:w="10631" w:type="dxa"/>
            <w:gridSpan w:val="8"/>
            <w:shd w:val="clear" w:color="auto" w:fill="D6E3BC" w:themeFill="accent3" w:themeFillTint="66"/>
          </w:tcPr>
          <w:p w14:paraId="695FD466" w14:textId="6FD5C505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7C5C96">
              <w:rPr>
                <w:rFonts w:cs="Arial"/>
                <w:b/>
                <w:bCs/>
                <w:sz w:val="20"/>
              </w:rPr>
              <w:t>4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 xml:space="preserve">DESEMBOLSO </w:t>
            </w:r>
            <w:r w:rsidR="00405FF0">
              <w:rPr>
                <w:rFonts w:cs="Arial"/>
                <w:b/>
                <w:bCs/>
                <w:sz w:val="20"/>
              </w:rPr>
              <w:t xml:space="preserve">DA </w:t>
            </w:r>
            <w:r>
              <w:rPr>
                <w:rFonts w:cs="Arial"/>
                <w:b/>
                <w:bCs/>
                <w:sz w:val="20"/>
              </w:rPr>
              <w:t>ADMINISTRAÇÃO PÚBLICA</w:t>
            </w:r>
            <w:r w:rsidR="00405FF0">
              <w:rPr>
                <w:rFonts w:cs="Arial"/>
                <w:b/>
                <w:bCs/>
                <w:sz w:val="20"/>
              </w:rPr>
              <w:t xml:space="preserve"> COM A </w:t>
            </w:r>
            <w:r w:rsidR="00405FF0">
              <w:rPr>
                <w:rFonts w:cs="Arial"/>
                <w:b/>
                <w:bCs/>
                <w:sz w:val="20"/>
              </w:rPr>
              <w:t>ORGANIZAÇÃO DA SOCIEDADE CIVIL</w:t>
            </w:r>
          </w:p>
        </w:tc>
      </w:tr>
      <w:tr w:rsidR="00E9425A" w14:paraId="4FDD7C99" w14:textId="77777777" w:rsidTr="00BF4861">
        <w:tc>
          <w:tcPr>
            <w:tcW w:w="10631" w:type="dxa"/>
            <w:gridSpan w:val="8"/>
            <w:shd w:val="clear" w:color="auto" w:fill="auto"/>
          </w:tcPr>
          <w:p w14:paraId="4A238621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4071D465" w14:textId="77777777" w:rsidTr="00405FF0">
        <w:tc>
          <w:tcPr>
            <w:tcW w:w="3685" w:type="dxa"/>
            <w:shd w:val="clear" w:color="auto" w:fill="auto"/>
          </w:tcPr>
          <w:p w14:paraId="7F01E6E6" w14:textId="77777777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07040649" w14:textId="77777777" w:rsidR="00E9425A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08B0ACC6" w14:textId="77777777" w:rsidTr="00405FF0">
        <w:tc>
          <w:tcPr>
            <w:tcW w:w="3685" w:type="dxa"/>
            <w:shd w:val="clear" w:color="auto" w:fill="auto"/>
          </w:tcPr>
          <w:p w14:paraId="69EDF12B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849ED96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772C941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043944B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40CFF29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21A59EF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69D01FC0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1132" w:type="dxa"/>
            <w:shd w:val="clear" w:color="auto" w:fill="auto"/>
          </w:tcPr>
          <w:p w14:paraId="705F078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0BB45DE9" w14:textId="77777777" w:rsidTr="00405FF0">
        <w:tc>
          <w:tcPr>
            <w:tcW w:w="3685" w:type="dxa"/>
            <w:shd w:val="clear" w:color="auto" w:fill="auto"/>
          </w:tcPr>
          <w:p w14:paraId="7CE0DC9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879" w:type="dxa"/>
            <w:shd w:val="clear" w:color="auto" w:fill="auto"/>
          </w:tcPr>
          <w:p w14:paraId="597BF46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35B37E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D7D879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C8904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054433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BA2A69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19DE998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1816D7BA" w14:textId="77777777" w:rsidTr="00405FF0">
        <w:tc>
          <w:tcPr>
            <w:tcW w:w="3685" w:type="dxa"/>
            <w:shd w:val="clear" w:color="auto" w:fill="auto"/>
          </w:tcPr>
          <w:p w14:paraId="218357E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879" w:type="dxa"/>
            <w:shd w:val="clear" w:color="auto" w:fill="auto"/>
          </w:tcPr>
          <w:p w14:paraId="46D05C3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426D6F6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B57DE0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EE301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0B822B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317EAF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79EF48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09A09A6C" w14:textId="77777777" w:rsidTr="00405FF0">
        <w:tc>
          <w:tcPr>
            <w:tcW w:w="3685" w:type="dxa"/>
            <w:shd w:val="clear" w:color="auto" w:fill="auto"/>
          </w:tcPr>
          <w:p w14:paraId="3F5EAC6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879" w:type="dxa"/>
            <w:shd w:val="clear" w:color="auto" w:fill="auto"/>
          </w:tcPr>
          <w:p w14:paraId="2E0896E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A90F6B4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6551D6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4A54B86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F32262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1EF440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3114C1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43110FC5" w14:textId="77777777" w:rsidTr="00405FF0">
        <w:tc>
          <w:tcPr>
            <w:tcW w:w="3685" w:type="dxa"/>
            <w:shd w:val="clear" w:color="auto" w:fill="auto"/>
          </w:tcPr>
          <w:p w14:paraId="7150DE1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646BA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581A22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9379C5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5576C44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855850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3DC58B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7437CA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52705145" w14:textId="77777777" w:rsidTr="00405FF0">
        <w:trPr>
          <w:trHeight w:val="599"/>
        </w:trPr>
        <w:tc>
          <w:tcPr>
            <w:tcW w:w="3685" w:type="dxa"/>
            <w:shd w:val="clear" w:color="auto" w:fill="auto"/>
          </w:tcPr>
          <w:p w14:paraId="0096C5E6" w14:textId="64563A3C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: </w:t>
            </w:r>
          </w:p>
          <w:p w14:paraId="3332A70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6236715D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3F74CB" w14:textId="6F927F9C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E9425A" w14:paraId="6E779B01" w14:textId="77777777" w:rsidTr="00405FF0">
        <w:tc>
          <w:tcPr>
            <w:tcW w:w="3685" w:type="dxa"/>
            <w:shd w:val="clear" w:color="auto" w:fill="auto"/>
          </w:tcPr>
          <w:p w14:paraId="39EAAB2B" w14:textId="1011DF13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7AB5680F" w14:textId="2DA1F09D" w:rsidR="00E9425A" w:rsidRPr="00104AE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104AEA">
              <w:rPr>
                <w:rFonts w:cs="Arial"/>
                <w:b/>
                <w:bCs/>
                <w:sz w:val="20"/>
              </w:rPr>
              <w:t xml:space="preserve">(Recomenda-se a fixação de parcela única para projetos </w:t>
            </w:r>
            <w:r w:rsidR="003E3B03">
              <w:rPr>
                <w:rFonts w:cs="Arial"/>
                <w:b/>
                <w:bCs/>
                <w:sz w:val="20"/>
              </w:rPr>
              <w:t>com valores menores)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1C6606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11B05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X PARCELAS OU </w:t>
            </w:r>
            <w:r w:rsidRPr="00143798">
              <w:rPr>
                <w:rFonts w:cs="Arial"/>
                <w:sz w:val="20"/>
                <w:u w:val="single"/>
              </w:rPr>
              <w:t>PARCELA ÚNICA</w:t>
            </w:r>
          </w:p>
          <w:p w14:paraId="54A23928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1539CB4B" w14:textId="77777777" w:rsidR="000136C5" w:rsidRDefault="000136C5">
      <w:pPr>
        <w:rPr>
          <w:rFonts w:cs="Arial"/>
          <w:sz w:val="20"/>
        </w:rPr>
      </w:pPr>
    </w:p>
    <w:p w14:paraId="669999C7" w14:textId="77777777" w:rsidR="00405FF0" w:rsidRDefault="00405FF0">
      <w:pPr>
        <w:rPr>
          <w:rFonts w:cs="Arial"/>
          <w:sz w:val="20"/>
        </w:rPr>
      </w:pPr>
    </w:p>
    <w:p w14:paraId="7CC073F5" w14:textId="77777777" w:rsidR="00405FF0" w:rsidRDefault="00405FF0">
      <w:pPr>
        <w:rPr>
          <w:rFonts w:cs="Arial"/>
          <w:sz w:val="20"/>
        </w:rPr>
      </w:pPr>
    </w:p>
    <w:p w14:paraId="2F6CCA50" w14:textId="77777777" w:rsidR="00405FF0" w:rsidRDefault="00405FF0">
      <w:pPr>
        <w:rPr>
          <w:rFonts w:cs="Arial"/>
          <w:sz w:val="20"/>
        </w:rPr>
      </w:pPr>
    </w:p>
    <w:p w14:paraId="664C4A2D" w14:textId="77777777" w:rsidR="00405FF0" w:rsidRDefault="00405FF0">
      <w:pPr>
        <w:rPr>
          <w:rFonts w:cs="Arial"/>
          <w:sz w:val="20"/>
        </w:rPr>
      </w:pPr>
    </w:p>
    <w:p w14:paraId="6CA55021" w14:textId="77777777" w:rsidR="00405FF0" w:rsidRDefault="00405FF0">
      <w:pPr>
        <w:rPr>
          <w:rFonts w:cs="Arial"/>
          <w:sz w:val="20"/>
        </w:rPr>
      </w:pPr>
    </w:p>
    <w:p w14:paraId="243B854E" w14:textId="77777777" w:rsidR="00405FF0" w:rsidRPr="000C7675" w:rsidRDefault="00405FF0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14"/>
        <w:gridCol w:w="1050"/>
        <w:gridCol w:w="986"/>
        <w:gridCol w:w="987"/>
        <w:gridCol w:w="988"/>
        <w:gridCol w:w="987"/>
        <w:gridCol w:w="987"/>
        <w:gridCol w:w="933"/>
      </w:tblGrid>
      <w:tr w:rsidR="00E9425A" w:rsidRPr="00BA46C2" w14:paraId="7EEB198A" w14:textId="77777777" w:rsidTr="002D602A">
        <w:tc>
          <w:tcPr>
            <w:tcW w:w="10432" w:type="dxa"/>
            <w:gridSpan w:val="8"/>
            <w:shd w:val="clear" w:color="auto" w:fill="D6E3BC" w:themeFill="accent3" w:themeFillTint="66"/>
          </w:tcPr>
          <w:p w14:paraId="3DA63635" w14:textId="14AA0C04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lastRenderedPageBreak/>
              <w:t>1</w:t>
            </w:r>
            <w:r w:rsidR="007C5C96">
              <w:rPr>
                <w:rFonts w:cs="Arial"/>
                <w:b/>
                <w:bCs/>
                <w:sz w:val="20"/>
              </w:rPr>
              <w:t>5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 xml:space="preserve">DESEMBOLSO </w:t>
            </w:r>
            <w:r w:rsidR="00405FF0">
              <w:rPr>
                <w:rFonts w:cs="Arial"/>
                <w:b/>
                <w:bCs/>
                <w:sz w:val="20"/>
              </w:rPr>
              <w:t xml:space="preserve">DA </w:t>
            </w:r>
            <w:r>
              <w:rPr>
                <w:rFonts w:cs="Arial"/>
                <w:b/>
                <w:bCs/>
                <w:sz w:val="20"/>
              </w:rPr>
              <w:t>ORGANIZAÇÃO DA SOCIEDADE CIVIL COM OS CONTRATANTES</w:t>
            </w:r>
          </w:p>
          <w:p w14:paraId="6E6A4BCE" w14:textId="1F62E623" w:rsidR="00CC77C6" w:rsidRPr="00405FF0" w:rsidRDefault="00CC77C6" w:rsidP="002D602A">
            <w:pPr>
              <w:spacing w:line="360" w:lineRule="auto"/>
              <w:rPr>
                <w:rFonts w:cs="Arial"/>
                <w:sz w:val="20"/>
              </w:rPr>
            </w:pPr>
            <w:r w:rsidRPr="00405FF0">
              <w:rPr>
                <w:rFonts w:cs="Arial"/>
                <w:sz w:val="20"/>
              </w:rPr>
              <w:t>Atenção: A entidade deve relacionar a ordem dos pagamentos mensais a serem realizados para suas contratações, fornecedores e profissionais diversos</w:t>
            </w:r>
            <w:r w:rsidR="003E3B03" w:rsidRPr="00405FF0">
              <w:rPr>
                <w:rFonts w:cs="Arial"/>
                <w:sz w:val="20"/>
              </w:rPr>
              <w:t>, em concordância com as etapas descritas no cronograma de execução.</w:t>
            </w:r>
          </w:p>
        </w:tc>
      </w:tr>
      <w:tr w:rsidR="00E9425A" w14:paraId="5494933B" w14:textId="77777777" w:rsidTr="002D602A">
        <w:tc>
          <w:tcPr>
            <w:tcW w:w="10432" w:type="dxa"/>
            <w:gridSpan w:val="8"/>
          </w:tcPr>
          <w:p w14:paraId="1C3FBF24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0DD79573" w14:textId="77777777" w:rsidTr="00BF4861">
        <w:tc>
          <w:tcPr>
            <w:tcW w:w="3514" w:type="dxa"/>
            <w:shd w:val="clear" w:color="auto" w:fill="auto"/>
          </w:tcPr>
          <w:p w14:paraId="62E11F64" w14:textId="77777777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717E1AD0" w14:textId="77777777" w:rsidR="00E9425A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2833F47B" w14:textId="77777777" w:rsidTr="00BF4861">
        <w:tc>
          <w:tcPr>
            <w:tcW w:w="3514" w:type="dxa"/>
            <w:shd w:val="clear" w:color="auto" w:fill="auto"/>
          </w:tcPr>
          <w:p w14:paraId="228D283B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C4D35E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5919A9EC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489895C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0B5F0D8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7EE55F3D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4083A00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933" w:type="dxa"/>
            <w:shd w:val="clear" w:color="auto" w:fill="auto"/>
          </w:tcPr>
          <w:p w14:paraId="149EB93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447BD589" w14:textId="77777777" w:rsidTr="00BF4861">
        <w:tc>
          <w:tcPr>
            <w:tcW w:w="3514" w:type="dxa"/>
            <w:shd w:val="clear" w:color="auto" w:fill="auto"/>
          </w:tcPr>
          <w:p w14:paraId="6C36DE6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1050" w:type="dxa"/>
            <w:shd w:val="clear" w:color="auto" w:fill="auto"/>
          </w:tcPr>
          <w:p w14:paraId="10003AA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73D76CC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7563D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83FCA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68092C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D8C66F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E56D6D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2063104" w14:textId="77777777" w:rsidTr="00BF4861">
        <w:tc>
          <w:tcPr>
            <w:tcW w:w="3514" w:type="dxa"/>
            <w:shd w:val="clear" w:color="auto" w:fill="auto"/>
          </w:tcPr>
          <w:p w14:paraId="5DBBB8C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1050" w:type="dxa"/>
            <w:shd w:val="clear" w:color="auto" w:fill="auto"/>
          </w:tcPr>
          <w:p w14:paraId="05AD1D4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D4955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168DE1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0F1CBEB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CCD72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0B575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C5FCB4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2F8B5217" w14:textId="77777777" w:rsidTr="00BF4861">
        <w:tc>
          <w:tcPr>
            <w:tcW w:w="3514" w:type="dxa"/>
            <w:shd w:val="clear" w:color="auto" w:fill="auto"/>
          </w:tcPr>
          <w:p w14:paraId="2293589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1050" w:type="dxa"/>
            <w:shd w:val="clear" w:color="auto" w:fill="auto"/>
          </w:tcPr>
          <w:p w14:paraId="09B9A50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31FC6B5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BAE96C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DA8C7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24C3C2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1AB719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93273A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EA86196" w14:textId="77777777" w:rsidTr="00BF4861">
        <w:tc>
          <w:tcPr>
            <w:tcW w:w="3514" w:type="dxa"/>
            <w:shd w:val="clear" w:color="auto" w:fill="auto"/>
          </w:tcPr>
          <w:p w14:paraId="0ED90B5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3794809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715E9F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EBE4D2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65A38F0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EB2540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4DBC7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3444F7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3823E1C1" w14:textId="77777777" w:rsidTr="00BF4861">
        <w:tc>
          <w:tcPr>
            <w:tcW w:w="3514" w:type="dxa"/>
            <w:shd w:val="clear" w:color="auto" w:fill="auto"/>
          </w:tcPr>
          <w:p w14:paraId="4CB4B8E5" w14:textId="30238B82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: </w:t>
            </w:r>
          </w:p>
          <w:p w14:paraId="4C260E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6AFE48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E9425A" w14:paraId="791E5508" w14:textId="77777777" w:rsidTr="002D602A">
        <w:tc>
          <w:tcPr>
            <w:tcW w:w="3514" w:type="dxa"/>
          </w:tcPr>
          <w:p w14:paraId="539889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1DD61174" w14:textId="6240C758" w:rsidR="00E9425A" w:rsidRDefault="00CC77C6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 quantidade de parcelas fica a critério da entidade).</w:t>
            </w:r>
            <w:r w:rsidR="00E9425A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6918" w:type="dxa"/>
            <w:gridSpan w:val="7"/>
          </w:tcPr>
          <w:p w14:paraId="386841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29CBB67" w14:textId="77777777" w:rsidR="00E9425A" w:rsidRPr="00C07680" w:rsidRDefault="00E9425A" w:rsidP="002D602A">
            <w:pPr>
              <w:spacing w:line="360" w:lineRule="auto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X PARCELAS OU </w:t>
            </w:r>
            <w:r w:rsidRPr="00C07680">
              <w:rPr>
                <w:rFonts w:cs="Arial"/>
                <w:i/>
                <w:iCs/>
                <w:sz w:val="20"/>
                <w:u w:val="single"/>
              </w:rPr>
              <w:t>PARCELA ÚNICA</w:t>
            </w:r>
          </w:p>
          <w:p w14:paraId="21CE0EE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6538BABC" w14:textId="77777777" w:rsidR="00B60BDA" w:rsidRDefault="00B60BDA">
      <w:pPr>
        <w:rPr>
          <w:rFonts w:cs="Arial"/>
          <w:sz w:val="20"/>
        </w:rPr>
      </w:pPr>
    </w:p>
    <w:p w14:paraId="00022F22" w14:textId="77777777" w:rsidR="00E9425A" w:rsidRDefault="00E9425A">
      <w:pPr>
        <w:rPr>
          <w:rFonts w:cs="Arial"/>
          <w:sz w:val="20"/>
        </w:rPr>
      </w:pPr>
    </w:p>
    <w:p w14:paraId="411A3030" w14:textId="77777777" w:rsidR="00E9425A" w:rsidRPr="000C7675" w:rsidRDefault="00E9425A">
      <w:pPr>
        <w:rPr>
          <w:rFonts w:cs="Arial"/>
          <w:sz w:val="20"/>
        </w:rPr>
      </w:pPr>
    </w:p>
    <w:tbl>
      <w:tblPr>
        <w:tblW w:w="1048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693"/>
        <w:gridCol w:w="1275"/>
        <w:gridCol w:w="1276"/>
        <w:gridCol w:w="1418"/>
        <w:gridCol w:w="1275"/>
      </w:tblGrid>
      <w:tr w:rsidR="00405FF0" w:rsidRPr="00405FF0" w14:paraId="3D5ED39E" w14:textId="77777777" w:rsidTr="00405FF0">
        <w:trPr>
          <w:cantSplit/>
          <w:trHeight w:val="300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B6E9BE0" w14:textId="22A66D60" w:rsidR="00405FF0" w:rsidRPr="00405FF0" w:rsidRDefault="00405FF0" w:rsidP="00405FF0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1</w:t>
            </w:r>
            <w:r w:rsidR="007C5C96">
              <w:rPr>
                <w:rFonts w:cs="Arial"/>
                <w:b/>
                <w:bCs/>
                <w:color w:val="000000"/>
                <w:sz w:val="20"/>
              </w:rPr>
              <w:t>6</w:t>
            </w: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 - CONTRAPARTIDA </w:t>
            </w:r>
          </w:p>
        </w:tc>
      </w:tr>
      <w:tr w:rsidR="00405FF0" w:rsidRPr="00405FF0" w14:paraId="001E7D2A" w14:textId="77777777" w:rsidTr="00405FF0">
        <w:trPr>
          <w:trHeight w:val="975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E92432" w14:textId="77777777" w:rsidR="00405FF0" w:rsidRPr="00405FF0" w:rsidRDefault="00405FF0" w:rsidP="00405FF0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405FF0">
              <w:rPr>
                <w:rFonts w:cs="Arial"/>
                <w:i/>
                <w:iCs/>
                <w:color w:val="000000"/>
                <w:sz w:val="20"/>
              </w:rPr>
              <w:t>A entidade deve preencher este quadro somente se houver a previsão de uso de contrapartida, a qual não é obrigatória. Caso não haja contrapartida, isso deve ser informado na declaração geral, na capa do plano de trabalho, e este quadro deve ser excluído.</w:t>
            </w:r>
          </w:p>
        </w:tc>
      </w:tr>
      <w:tr w:rsidR="00405FF0" w:rsidRPr="00405FF0" w14:paraId="06ED6EAD" w14:textId="77777777" w:rsidTr="00405FF0">
        <w:trPr>
          <w:cantSplit/>
          <w:trHeight w:val="72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766C" w14:textId="77777777" w:rsidR="00405FF0" w:rsidRPr="00405FF0" w:rsidRDefault="00405FF0" w:rsidP="00405FF0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CFA0" w14:textId="77777777" w:rsidR="00405FF0" w:rsidRPr="00405FF0" w:rsidRDefault="00405FF0" w:rsidP="00405FF0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C71" w14:textId="77777777" w:rsidR="00405FF0" w:rsidRPr="00405FF0" w:rsidRDefault="00405FF0" w:rsidP="00405FF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12E" w14:textId="77777777" w:rsidR="00405FF0" w:rsidRPr="00405FF0" w:rsidRDefault="00405FF0" w:rsidP="00405FF0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283" w14:textId="77777777" w:rsidR="00405FF0" w:rsidRPr="00405FF0" w:rsidRDefault="00405FF0" w:rsidP="00405FF0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63E9" w14:textId="77777777" w:rsidR="00405FF0" w:rsidRDefault="00405FF0" w:rsidP="00405FF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Valor </w:t>
            </w:r>
          </w:p>
          <w:p w14:paraId="61DD6EB8" w14:textId="2C54164D" w:rsidR="00405FF0" w:rsidRPr="00405FF0" w:rsidRDefault="00405FF0" w:rsidP="00405FF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405FF0" w:rsidRPr="00405FF0" w14:paraId="75295A74" w14:textId="77777777" w:rsidTr="00405FF0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908D" w14:textId="77777777" w:rsidR="00405FF0" w:rsidRPr="00405FF0" w:rsidRDefault="00405FF0" w:rsidP="00405FF0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69C7" w14:textId="77777777" w:rsidR="00405FF0" w:rsidRPr="00405FF0" w:rsidRDefault="00405FF0" w:rsidP="00405FF0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0177" w14:textId="77777777" w:rsidR="00405FF0" w:rsidRPr="00405FF0" w:rsidRDefault="00405FF0" w:rsidP="00405FF0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E39D" w14:textId="77777777" w:rsidR="00405FF0" w:rsidRPr="00405FF0" w:rsidRDefault="00405FF0" w:rsidP="00405FF0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60C" w14:textId="77777777" w:rsidR="00405FF0" w:rsidRPr="00405FF0" w:rsidRDefault="00405FF0" w:rsidP="00405FF0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F40C" w14:textId="77777777" w:rsidR="00405FF0" w:rsidRPr="00405FF0" w:rsidRDefault="00405FF0" w:rsidP="00405FF0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405FF0" w:rsidRPr="00405FF0" w14:paraId="6168D7CF" w14:textId="77777777" w:rsidTr="00405FF0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C23" w14:textId="77777777" w:rsidR="00405FF0" w:rsidRPr="00405FF0" w:rsidRDefault="00405FF0" w:rsidP="00405FF0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3845" w14:textId="77777777" w:rsidR="00405FF0" w:rsidRPr="00405FF0" w:rsidRDefault="00405FF0" w:rsidP="00405FF0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6278" w14:textId="77777777" w:rsidR="00405FF0" w:rsidRPr="00405FF0" w:rsidRDefault="00405FF0" w:rsidP="00405FF0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604D" w14:textId="77777777" w:rsidR="00405FF0" w:rsidRPr="00405FF0" w:rsidRDefault="00405FF0" w:rsidP="00405FF0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211E" w14:textId="77777777" w:rsidR="00405FF0" w:rsidRPr="00405FF0" w:rsidRDefault="00405FF0" w:rsidP="00405FF0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01D" w14:textId="77777777" w:rsidR="00405FF0" w:rsidRPr="00405FF0" w:rsidRDefault="00405FF0" w:rsidP="00405FF0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405FF0" w:rsidRPr="00405FF0" w14:paraId="4A50F50E" w14:textId="77777777" w:rsidTr="00405FF0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00C9" w14:textId="77777777" w:rsidR="00405FF0" w:rsidRPr="00405FF0" w:rsidRDefault="00405FF0" w:rsidP="00405FF0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D7AA" w14:textId="3BFF909F" w:rsidR="00405FF0" w:rsidRPr="00405FF0" w:rsidRDefault="00405FF0" w:rsidP="00405FF0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7AE2" w14:textId="77777777" w:rsidR="00405FF0" w:rsidRPr="00405FF0" w:rsidRDefault="00405FF0" w:rsidP="00405FF0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200C" w14:textId="77777777" w:rsidR="00405FF0" w:rsidRPr="00405FF0" w:rsidRDefault="00405FF0" w:rsidP="00405FF0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2E38" w14:textId="77777777" w:rsidR="00405FF0" w:rsidRPr="00405FF0" w:rsidRDefault="00405FF0" w:rsidP="00405FF0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D96" w14:textId="77777777" w:rsidR="00405FF0" w:rsidRPr="00405FF0" w:rsidRDefault="00405FF0" w:rsidP="00405FF0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405FF0" w:rsidRPr="00405FF0" w14:paraId="68A66490" w14:textId="77777777" w:rsidTr="00405FF0">
        <w:trPr>
          <w:cantSplit/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174" w14:textId="77777777" w:rsidR="00405FF0" w:rsidRPr="00405FF0" w:rsidRDefault="00405FF0" w:rsidP="00405FF0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C10A" w14:textId="77777777" w:rsidR="00405FF0" w:rsidRPr="00405FF0" w:rsidRDefault="00405FF0" w:rsidP="00405FF0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7FDE4004" w14:textId="77777777" w:rsidR="000136C5" w:rsidRPr="000C7675" w:rsidRDefault="000136C5">
      <w:pPr>
        <w:rPr>
          <w:rFonts w:cs="Arial"/>
          <w:sz w:val="20"/>
        </w:rPr>
      </w:pPr>
    </w:p>
    <w:sectPr w:rsidR="000136C5" w:rsidRPr="000C7675" w:rsidSect="00A332C6">
      <w:pgSz w:w="11906" w:h="16838"/>
      <w:pgMar w:top="567" w:right="618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4FB"/>
    <w:multiLevelType w:val="hybridMultilevel"/>
    <w:tmpl w:val="9B523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657"/>
    <w:multiLevelType w:val="hybridMultilevel"/>
    <w:tmpl w:val="31748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743"/>
    <w:multiLevelType w:val="hybridMultilevel"/>
    <w:tmpl w:val="3BF0B7F6"/>
    <w:lvl w:ilvl="0" w:tplc="6C66FD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D96"/>
    <w:multiLevelType w:val="hybridMultilevel"/>
    <w:tmpl w:val="72D83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6B25"/>
    <w:multiLevelType w:val="hybridMultilevel"/>
    <w:tmpl w:val="2CBC9304"/>
    <w:lvl w:ilvl="0" w:tplc="47E0B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92AFF"/>
    <w:multiLevelType w:val="hybridMultilevel"/>
    <w:tmpl w:val="39E20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C92"/>
    <w:multiLevelType w:val="hybridMultilevel"/>
    <w:tmpl w:val="33FEEB24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FFC147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695"/>
    <w:multiLevelType w:val="hybridMultilevel"/>
    <w:tmpl w:val="EA066F6C"/>
    <w:lvl w:ilvl="0" w:tplc="3BC08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5094"/>
    <w:multiLevelType w:val="hybridMultilevel"/>
    <w:tmpl w:val="21B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7392"/>
    <w:multiLevelType w:val="hybridMultilevel"/>
    <w:tmpl w:val="698A2C4E"/>
    <w:lvl w:ilvl="0" w:tplc="3ADA1582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704614"/>
    <w:multiLevelType w:val="hybridMultilevel"/>
    <w:tmpl w:val="D144A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4D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0652"/>
    <w:multiLevelType w:val="hybridMultilevel"/>
    <w:tmpl w:val="698A2C4E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E0709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21D"/>
    <w:multiLevelType w:val="hybridMultilevel"/>
    <w:tmpl w:val="A1B8B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1590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1A1D"/>
    <w:multiLevelType w:val="hybridMultilevel"/>
    <w:tmpl w:val="2892C9DE"/>
    <w:lvl w:ilvl="0" w:tplc="CAEC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629AD"/>
    <w:multiLevelType w:val="hybridMultilevel"/>
    <w:tmpl w:val="152A60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32D5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7616"/>
    <w:multiLevelType w:val="hybridMultilevel"/>
    <w:tmpl w:val="45F2C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6067B"/>
    <w:multiLevelType w:val="hybridMultilevel"/>
    <w:tmpl w:val="528AD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6B40"/>
    <w:multiLevelType w:val="multilevel"/>
    <w:tmpl w:val="B5E8269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C482D47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022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5122"/>
    <w:multiLevelType w:val="hybridMultilevel"/>
    <w:tmpl w:val="A412F22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05312740">
    <w:abstractNumId w:val="5"/>
  </w:num>
  <w:num w:numId="2" w16cid:durableId="695926849">
    <w:abstractNumId w:val="2"/>
  </w:num>
  <w:num w:numId="3" w16cid:durableId="1167018500">
    <w:abstractNumId w:val="15"/>
  </w:num>
  <w:num w:numId="4" w16cid:durableId="701052809">
    <w:abstractNumId w:val="23"/>
  </w:num>
  <w:num w:numId="5" w16cid:durableId="1599605583">
    <w:abstractNumId w:val="12"/>
  </w:num>
  <w:num w:numId="6" w16cid:durableId="88088858">
    <w:abstractNumId w:val="14"/>
  </w:num>
  <w:num w:numId="7" w16cid:durableId="1388186288">
    <w:abstractNumId w:val="7"/>
  </w:num>
  <w:num w:numId="8" w16cid:durableId="1585646113">
    <w:abstractNumId w:val="24"/>
  </w:num>
  <w:num w:numId="9" w16cid:durableId="1029838677">
    <w:abstractNumId w:val="16"/>
  </w:num>
  <w:num w:numId="10" w16cid:durableId="340787232">
    <w:abstractNumId w:val="19"/>
  </w:num>
  <w:num w:numId="11" w16cid:durableId="489952281">
    <w:abstractNumId w:val="21"/>
  </w:num>
  <w:num w:numId="12" w16cid:durableId="1337153240">
    <w:abstractNumId w:val="22"/>
  </w:num>
  <w:num w:numId="13" w16cid:durableId="1401948935">
    <w:abstractNumId w:val="0"/>
  </w:num>
  <w:num w:numId="14" w16cid:durableId="1774590267">
    <w:abstractNumId w:val="10"/>
  </w:num>
  <w:num w:numId="15" w16cid:durableId="970596548">
    <w:abstractNumId w:val="6"/>
  </w:num>
  <w:num w:numId="16" w16cid:durableId="2071341541">
    <w:abstractNumId w:val="11"/>
  </w:num>
  <w:num w:numId="17" w16cid:durableId="160463824">
    <w:abstractNumId w:val="8"/>
  </w:num>
  <w:num w:numId="18" w16cid:durableId="361514123">
    <w:abstractNumId w:val="13"/>
  </w:num>
  <w:num w:numId="19" w16cid:durableId="1680496918">
    <w:abstractNumId w:val="20"/>
  </w:num>
  <w:num w:numId="20" w16cid:durableId="1349797452">
    <w:abstractNumId w:val="1"/>
  </w:num>
  <w:num w:numId="21" w16cid:durableId="738602033">
    <w:abstractNumId w:val="25"/>
  </w:num>
  <w:num w:numId="22" w16cid:durableId="764151065">
    <w:abstractNumId w:val="18"/>
  </w:num>
  <w:num w:numId="23" w16cid:durableId="1590427706">
    <w:abstractNumId w:val="9"/>
  </w:num>
  <w:num w:numId="24" w16cid:durableId="243150023">
    <w:abstractNumId w:val="3"/>
  </w:num>
  <w:num w:numId="25" w16cid:durableId="1243445266">
    <w:abstractNumId w:val="4"/>
  </w:num>
  <w:num w:numId="26" w16cid:durableId="428892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C6"/>
    <w:rsid w:val="000136C5"/>
    <w:rsid w:val="000244C4"/>
    <w:rsid w:val="00026C95"/>
    <w:rsid w:val="00044190"/>
    <w:rsid w:val="000577FD"/>
    <w:rsid w:val="0006669F"/>
    <w:rsid w:val="0008107F"/>
    <w:rsid w:val="00087645"/>
    <w:rsid w:val="000956F4"/>
    <w:rsid w:val="00097EFE"/>
    <w:rsid w:val="000B69EC"/>
    <w:rsid w:val="000C15D7"/>
    <w:rsid w:val="000C7675"/>
    <w:rsid w:val="000D189A"/>
    <w:rsid w:val="000E2C12"/>
    <w:rsid w:val="000F025E"/>
    <w:rsid w:val="00100687"/>
    <w:rsid w:val="0010295F"/>
    <w:rsid w:val="00104AEA"/>
    <w:rsid w:val="001052F6"/>
    <w:rsid w:val="00116D0A"/>
    <w:rsid w:val="00125DAB"/>
    <w:rsid w:val="00143798"/>
    <w:rsid w:val="0015727C"/>
    <w:rsid w:val="001A6113"/>
    <w:rsid w:val="001B0CAC"/>
    <w:rsid w:val="001B7B90"/>
    <w:rsid w:val="001C700E"/>
    <w:rsid w:val="001D01DE"/>
    <w:rsid w:val="001E0A46"/>
    <w:rsid w:val="001F4059"/>
    <w:rsid w:val="0023103E"/>
    <w:rsid w:val="00237968"/>
    <w:rsid w:val="00250EFE"/>
    <w:rsid w:val="00271EEB"/>
    <w:rsid w:val="002D1DA6"/>
    <w:rsid w:val="002D74F9"/>
    <w:rsid w:val="0030198C"/>
    <w:rsid w:val="00314703"/>
    <w:rsid w:val="00316985"/>
    <w:rsid w:val="00325E40"/>
    <w:rsid w:val="00362BC0"/>
    <w:rsid w:val="00364C73"/>
    <w:rsid w:val="00374F84"/>
    <w:rsid w:val="00376590"/>
    <w:rsid w:val="003917F0"/>
    <w:rsid w:val="00393F8F"/>
    <w:rsid w:val="0039688D"/>
    <w:rsid w:val="00397A1D"/>
    <w:rsid w:val="003A2F8C"/>
    <w:rsid w:val="003A4AF1"/>
    <w:rsid w:val="003B0323"/>
    <w:rsid w:val="003B737A"/>
    <w:rsid w:val="003E3B03"/>
    <w:rsid w:val="00405213"/>
    <w:rsid w:val="00405FF0"/>
    <w:rsid w:val="00414972"/>
    <w:rsid w:val="004209C3"/>
    <w:rsid w:val="00426209"/>
    <w:rsid w:val="00434307"/>
    <w:rsid w:val="004370A8"/>
    <w:rsid w:val="00446EC4"/>
    <w:rsid w:val="004665DD"/>
    <w:rsid w:val="004703EF"/>
    <w:rsid w:val="00480070"/>
    <w:rsid w:val="00486635"/>
    <w:rsid w:val="004D4163"/>
    <w:rsid w:val="004E1615"/>
    <w:rsid w:val="004E70F7"/>
    <w:rsid w:val="004F1E01"/>
    <w:rsid w:val="00502CAC"/>
    <w:rsid w:val="0050561E"/>
    <w:rsid w:val="00517ECA"/>
    <w:rsid w:val="00532853"/>
    <w:rsid w:val="00553068"/>
    <w:rsid w:val="00565FE6"/>
    <w:rsid w:val="00567360"/>
    <w:rsid w:val="00583E1A"/>
    <w:rsid w:val="00585DA7"/>
    <w:rsid w:val="005965C9"/>
    <w:rsid w:val="005C262F"/>
    <w:rsid w:val="00627C51"/>
    <w:rsid w:val="006452D9"/>
    <w:rsid w:val="006574A1"/>
    <w:rsid w:val="006A1147"/>
    <w:rsid w:val="006A2C69"/>
    <w:rsid w:val="006C5E5A"/>
    <w:rsid w:val="006E60FB"/>
    <w:rsid w:val="006F53BD"/>
    <w:rsid w:val="007004E2"/>
    <w:rsid w:val="00726DA4"/>
    <w:rsid w:val="00737818"/>
    <w:rsid w:val="0076796D"/>
    <w:rsid w:val="00783DB1"/>
    <w:rsid w:val="00784C8E"/>
    <w:rsid w:val="00793146"/>
    <w:rsid w:val="007A1399"/>
    <w:rsid w:val="007A3893"/>
    <w:rsid w:val="007A5304"/>
    <w:rsid w:val="007C5C96"/>
    <w:rsid w:val="007D07FA"/>
    <w:rsid w:val="007D25ED"/>
    <w:rsid w:val="007D2DC3"/>
    <w:rsid w:val="007D3178"/>
    <w:rsid w:val="007F1333"/>
    <w:rsid w:val="00810D93"/>
    <w:rsid w:val="00837B54"/>
    <w:rsid w:val="00840B0A"/>
    <w:rsid w:val="00873BB9"/>
    <w:rsid w:val="00874C19"/>
    <w:rsid w:val="008932E4"/>
    <w:rsid w:val="00893473"/>
    <w:rsid w:val="008A359C"/>
    <w:rsid w:val="008C34BA"/>
    <w:rsid w:val="008D4E88"/>
    <w:rsid w:val="008E58DB"/>
    <w:rsid w:val="00916E96"/>
    <w:rsid w:val="009201D1"/>
    <w:rsid w:val="00924F75"/>
    <w:rsid w:val="00961F24"/>
    <w:rsid w:val="0096704B"/>
    <w:rsid w:val="009720FC"/>
    <w:rsid w:val="00974183"/>
    <w:rsid w:val="009D1711"/>
    <w:rsid w:val="009D1FC3"/>
    <w:rsid w:val="009D53F2"/>
    <w:rsid w:val="00A131B2"/>
    <w:rsid w:val="00A332C6"/>
    <w:rsid w:val="00A514DB"/>
    <w:rsid w:val="00A51EFB"/>
    <w:rsid w:val="00A60F25"/>
    <w:rsid w:val="00A969A8"/>
    <w:rsid w:val="00AA16F6"/>
    <w:rsid w:val="00AB287E"/>
    <w:rsid w:val="00AB7DCB"/>
    <w:rsid w:val="00AE3035"/>
    <w:rsid w:val="00AE40F8"/>
    <w:rsid w:val="00B027E1"/>
    <w:rsid w:val="00B15A77"/>
    <w:rsid w:val="00B47A41"/>
    <w:rsid w:val="00B52935"/>
    <w:rsid w:val="00B60BDA"/>
    <w:rsid w:val="00B77CDE"/>
    <w:rsid w:val="00B95C72"/>
    <w:rsid w:val="00B95D58"/>
    <w:rsid w:val="00BA154A"/>
    <w:rsid w:val="00BA46C2"/>
    <w:rsid w:val="00BA5C56"/>
    <w:rsid w:val="00BC5205"/>
    <w:rsid w:val="00BD10DA"/>
    <w:rsid w:val="00BD75E0"/>
    <w:rsid w:val="00BD778F"/>
    <w:rsid w:val="00BE273D"/>
    <w:rsid w:val="00BF2205"/>
    <w:rsid w:val="00BF4861"/>
    <w:rsid w:val="00BF5BA2"/>
    <w:rsid w:val="00C07680"/>
    <w:rsid w:val="00C42C36"/>
    <w:rsid w:val="00C54CB1"/>
    <w:rsid w:val="00C57146"/>
    <w:rsid w:val="00C575F8"/>
    <w:rsid w:val="00C75A05"/>
    <w:rsid w:val="00C95301"/>
    <w:rsid w:val="00CA6A5C"/>
    <w:rsid w:val="00CB0C6F"/>
    <w:rsid w:val="00CC0306"/>
    <w:rsid w:val="00CC77C6"/>
    <w:rsid w:val="00CD7EB0"/>
    <w:rsid w:val="00CE43DF"/>
    <w:rsid w:val="00CE69B5"/>
    <w:rsid w:val="00CF1ECE"/>
    <w:rsid w:val="00D24538"/>
    <w:rsid w:val="00D44505"/>
    <w:rsid w:val="00D92C65"/>
    <w:rsid w:val="00DA2B66"/>
    <w:rsid w:val="00DA593C"/>
    <w:rsid w:val="00DB4E46"/>
    <w:rsid w:val="00DC3259"/>
    <w:rsid w:val="00DD1338"/>
    <w:rsid w:val="00E01389"/>
    <w:rsid w:val="00E01867"/>
    <w:rsid w:val="00E119DD"/>
    <w:rsid w:val="00E22A07"/>
    <w:rsid w:val="00E465AC"/>
    <w:rsid w:val="00E55242"/>
    <w:rsid w:val="00E90914"/>
    <w:rsid w:val="00E90971"/>
    <w:rsid w:val="00E9125B"/>
    <w:rsid w:val="00E941EE"/>
    <w:rsid w:val="00E9425A"/>
    <w:rsid w:val="00E97A88"/>
    <w:rsid w:val="00EA37AB"/>
    <w:rsid w:val="00EB0972"/>
    <w:rsid w:val="00EC1F38"/>
    <w:rsid w:val="00ED07E2"/>
    <w:rsid w:val="00EF4ECF"/>
    <w:rsid w:val="00EF630B"/>
    <w:rsid w:val="00F104B4"/>
    <w:rsid w:val="00F123DD"/>
    <w:rsid w:val="00F4749D"/>
    <w:rsid w:val="00F55082"/>
    <w:rsid w:val="00F67429"/>
    <w:rsid w:val="00F750A1"/>
    <w:rsid w:val="00F75FCA"/>
    <w:rsid w:val="00F95C88"/>
    <w:rsid w:val="00FA0EC4"/>
    <w:rsid w:val="00FC6B1E"/>
    <w:rsid w:val="00FD057C"/>
    <w:rsid w:val="00FF2C16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4BC9"/>
  <w15:docId w15:val="{55CF53AC-293B-4C1C-BE1C-1F259766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2C6"/>
    <w:pPr>
      <w:keepNext/>
      <w:jc w:val="center"/>
      <w:outlineLvl w:val="1"/>
    </w:pPr>
    <w:rPr>
      <w:rFonts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A332C6"/>
    <w:pPr>
      <w:keepNext/>
      <w:jc w:val="center"/>
      <w:outlineLvl w:val="2"/>
    </w:pPr>
    <w:rPr>
      <w:rFonts w:cs="Arial"/>
      <w:b/>
      <w:bCs/>
      <w:sz w:val="16"/>
      <w:szCs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32C6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A332C6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332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A332C6"/>
  </w:style>
  <w:style w:type="paragraph" w:styleId="Cabealho">
    <w:name w:val="header"/>
    <w:basedOn w:val="Normal"/>
    <w:link w:val="CabealhoChar"/>
    <w:rsid w:val="00700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04E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E55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5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4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F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A6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6A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6A5C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6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6A5C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0EA6-C13B-45CD-A90A-331DBB3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21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.guimaraes</dc:creator>
  <cp:keywords/>
  <dc:description/>
  <cp:lastModifiedBy>Ana Carolina Florêncio Nogueira</cp:lastModifiedBy>
  <cp:revision>3</cp:revision>
  <cp:lastPrinted>2017-05-03T14:59:00Z</cp:lastPrinted>
  <dcterms:created xsi:type="dcterms:W3CDTF">2025-04-29T14:42:00Z</dcterms:created>
  <dcterms:modified xsi:type="dcterms:W3CDTF">2025-04-29T14:44:00Z</dcterms:modified>
</cp:coreProperties>
</file>